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3666"/>
        <w:gridCol w:w="1752"/>
        <w:gridCol w:w="360"/>
        <w:gridCol w:w="1554"/>
        <w:gridCol w:w="3666"/>
      </w:tblGrid>
      <w:tr w:rsidR="00766830" w:rsidRPr="00D9037D" w14:paraId="48F2BDC3" w14:textId="77777777" w:rsidTr="00EA795C">
        <w:tc>
          <w:tcPr>
            <w:tcW w:w="3666" w:type="dxa"/>
            <w:shd w:val="solid" w:color="F2DBDB" w:themeColor="accent2" w:themeTint="33" w:fill="C0504D" w:themeFill="accent2"/>
          </w:tcPr>
          <w:p w14:paraId="40714557" w14:textId="77777777" w:rsidR="00766830" w:rsidRPr="00D9037D" w:rsidRDefault="00766830" w:rsidP="008815D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9037D">
              <w:rPr>
                <w:rFonts w:asciiTheme="majorHAnsi" w:hAnsiTheme="majorHAnsi"/>
                <w:b/>
                <w:sz w:val="20"/>
                <w:szCs w:val="20"/>
              </w:rPr>
              <w:t>Grade 1</w:t>
            </w:r>
          </w:p>
          <w:p w14:paraId="01F97F43" w14:textId="7A31A007" w:rsidR="00766830" w:rsidRPr="00D9037D" w:rsidRDefault="00766830" w:rsidP="00A33D1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66" w:type="dxa"/>
            <w:gridSpan w:val="3"/>
            <w:shd w:val="solid" w:color="F2DBDB" w:themeColor="accent2" w:themeTint="33" w:fill="C0504D" w:themeFill="accent2"/>
          </w:tcPr>
          <w:p w14:paraId="5B93CE02" w14:textId="5CD516CA" w:rsidR="00766830" w:rsidRDefault="00766830" w:rsidP="00D837B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9037D">
              <w:rPr>
                <w:rFonts w:asciiTheme="majorHAnsi" w:hAnsiTheme="majorHAnsi"/>
                <w:b/>
                <w:sz w:val="20"/>
                <w:szCs w:val="20"/>
              </w:rPr>
              <w:t>Lesson: 5-6</w:t>
            </w:r>
          </w:p>
          <w:p w14:paraId="1387DBFC" w14:textId="5E0F09D8" w:rsidR="00766830" w:rsidRPr="00D9037D" w:rsidRDefault="00766830" w:rsidP="00D837B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9037D">
              <w:rPr>
                <w:rFonts w:asciiTheme="majorHAnsi" w:hAnsiTheme="majorHAnsi"/>
                <w:b/>
                <w:sz w:val="20"/>
                <w:szCs w:val="20"/>
              </w:rPr>
              <w:t>Making 10 to Add</w:t>
            </w:r>
          </w:p>
        </w:tc>
        <w:tc>
          <w:tcPr>
            <w:tcW w:w="3666" w:type="dxa"/>
            <w:shd w:val="solid" w:color="F2DBDB" w:themeColor="accent2" w:themeTint="33" w:fill="C0504D" w:themeFill="accent2"/>
          </w:tcPr>
          <w:p w14:paraId="1FE25565" w14:textId="022D3F9F" w:rsidR="00766830" w:rsidRPr="00766830" w:rsidRDefault="00766830">
            <w:pPr>
              <w:rPr>
                <w:rFonts w:asciiTheme="majorHAnsi" w:hAnsiTheme="majorHAnsi"/>
                <w:b/>
                <w:i/>
                <w:color w:val="0000FF"/>
                <w:sz w:val="20"/>
                <w:szCs w:val="20"/>
              </w:rPr>
            </w:pPr>
            <w:r w:rsidRPr="00766830">
              <w:rPr>
                <w:rFonts w:asciiTheme="majorHAnsi" w:hAnsiTheme="majorHAnsi"/>
                <w:b/>
                <w:i/>
                <w:color w:val="0000FF"/>
                <w:sz w:val="20"/>
                <w:szCs w:val="20"/>
              </w:rPr>
              <w:t>DRAFT</w:t>
            </w:r>
            <w:bookmarkStart w:id="0" w:name="_GoBack"/>
            <w:bookmarkEnd w:id="0"/>
          </w:p>
        </w:tc>
      </w:tr>
      <w:tr w:rsidR="004251CC" w:rsidRPr="00D9037D" w14:paraId="35EA8304" w14:textId="77777777" w:rsidTr="00766830">
        <w:tc>
          <w:tcPr>
            <w:tcW w:w="10998" w:type="dxa"/>
            <w:gridSpan w:val="5"/>
            <w:tcBorders>
              <w:bottom w:val="single" w:sz="4" w:space="0" w:color="auto"/>
            </w:tcBorders>
          </w:tcPr>
          <w:p w14:paraId="2366B2EA" w14:textId="544070A3" w:rsidR="004251CC" w:rsidRPr="00D9037D" w:rsidRDefault="00C8466E" w:rsidP="001D7DA1">
            <w:pPr>
              <w:rPr>
                <w:rFonts w:asciiTheme="majorHAnsi" w:hAnsiTheme="majorHAnsi"/>
                <w:sz w:val="20"/>
                <w:szCs w:val="20"/>
              </w:rPr>
            </w:pPr>
            <w:r w:rsidRPr="00D9037D">
              <w:rPr>
                <w:rFonts w:asciiTheme="majorHAnsi" w:hAnsiTheme="majorHAnsi"/>
                <w:b/>
                <w:sz w:val="20"/>
                <w:szCs w:val="20"/>
              </w:rPr>
              <w:t xml:space="preserve">Math </w:t>
            </w:r>
            <w:r w:rsidR="004251CC" w:rsidRPr="00D9037D">
              <w:rPr>
                <w:rFonts w:asciiTheme="majorHAnsi" w:hAnsiTheme="majorHAnsi"/>
                <w:b/>
                <w:sz w:val="20"/>
                <w:szCs w:val="20"/>
              </w:rPr>
              <w:t>Standard(s):</w:t>
            </w:r>
            <w:r w:rsidR="00A75B7F" w:rsidRPr="00D9037D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D51306" w:rsidRPr="00D9037D">
              <w:rPr>
                <w:rFonts w:asciiTheme="majorHAnsi" w:hAnsiTheme="majorHAnsi"/>
                <w:b/>
                <w:sz w:val="20"/>
                <w:szCs w:val="20"/>
              </w:rPr>
              <w:t>1.0A.</w:t>
            </w:r>
            <w:r w:rsidR="001D7DA1" w:rsidRPr="00D9037D">
              <w:rPr>
                <w:rFonts w:asciiTheme="majorHAnsi" w:hAnsiTheme="majorHAnsi"/>
                <w:b/>
                <w:sz w:val="20"/>
                <w:szCs w:val="20"/>
              </w:rPr>
              <w:t>6, 1.0A.3, &amp; 1.0A.8</w:t>
            </w:r>
            <w:r w:rsidR="00D74754" w:rsidRPr="00D9037D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</w:t>
            </w:r>
            <w:r w:rsidR="004251CC" w:rsidRPr="00D9037D">
              <w:rPr>
                <w:rFonts w:asciiTheme="majorHAnsi" w:hAnsiTheme="majorHAnsi"/>
                <w:b/>
                <w:sz w:val="20"/>
                <w:szCs w:val="20"/>
              </w:rPr>
              <w:t>Domain:</w:t>
            </w:r>
            <w:r w:rsidR="00873C3D" w:rsidRPr="00D9037D">
              <w:rPr>
                <w:rFonts w:asciiTheme="majorHAnsi" w:hAnsiTheme="majorHAnsi"/>
                <w:b/>
                <w:sz w:val="20"/>
                <w:szCs w:val="20"/>
              </w:rPr>
              <w:t xml:space="preserve">  Operations and Algebraic Thinking</w:t>
            </w:r>
          </w:p>
        </w:tc>
      </w:tr>
      <w:tr w:rsidR="008815DF" w:rsidRPr="00D9037D" w14:paraId="71F41B94" w14:textId="77777777" w:rsidTr="00766830">
        <w:tc>
          <w:tcPr>
            <w:tcW w:w="5418" w:type="dxa"/>
            <w:gridSpan w:val="2"/>
            <w:tcBorders>
              <w:right w:val="nil"/>
            </w:tcBorders>
            <w:shd w:val="solid" w:color="F2DBDB" w:themeColor="accent2" w:themeTint="33" w:fill="C0504D" w:themeFill="accent2"/>
          </w:tcPr>
          <w:p w14:paraId="00B0F94A" w14:textId="77777777" w:rsidR="004251CC" w:rsidRPr="00D9037D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9037D">
              <w:rPr>
                <w:rFonts w:asciiTheme="majorHAnsi" w:hAnsiTheme="majorHAnsi"/>
                <w:b/>
                <w:sz w:val="20"/>
                <w:szCs w:val="20"/>
              </w:rPr>
              <w:t>Content Objective(s):</w:t>
            </w:r>
          </w:p>
        </w:tc>
        <w:tc>
          <w:tcPr>
            <w:tcW w:w="5580" w:type="dxa"/>
            <w:gridSpan w:val="3"/>
            <w:tcBorders>
              <w:left w:val="nil"/>
            </w:tcBorders>
            <w:shd w:val="solid" w:color="F2DBDB" w:themeColor="accent2" w:themeTint="33" w:fill="C0504D" w:themeFill="accent2"/>
          </w:tcPr>
          <w:p w14:paraId="20582E47" w14:textId="77777777" w:rsidR="004251CC" w:rsidRPr="00D9037D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9037D">
              <w:rPr>
                <w:rFonts w:asciiTheme="majorHAnsi" w:hAnsiTheme="majorHAnsi"/>
                <w:b/>
                <w:sz w:val="20"/>
                <w:szCs w:val="20"/>
              </w:rPr>
              <w:t>Language Objective(s):</w:t>
            </w:r>
          </w:p>
        </w:tc>
      </w:tr>
      <w:tr w:rsidR="008815DF" w:rsidRPr="00D9037D" w14:paraId="62A07088" w14:textId="77777777" w:rsidTr="008815DF">
        <w:tc>
          <w:tcPr>
            <w:tcW w:w="5418" w:type="dxa"/>
            <w:gridSpan w:val="2"/>
          </w:tcPr>
          <w:p w14:paraId="3CD2F48A" w14:textId="68E18086" w:rsidR="004251CC" w:rsidRPr="00D9037D" w:rsidRDefault="00EE1453">
            <w:pPr>
              <w:rPr>
                <w:rFonts w:asciiTheme="majorHAnsi" w:hAnsiTheme="majorHAnsi"/>
                <w:sz w:val="20"/>
                <w:szCs w:val="20"/>
              </w:rPr>
            </w:pPr>
            <w:r w:rsidRPr="00D9037D">
              <w:rPr>
                <w:rFonts w:asciiTheme="majorHAnsi" w:hAnsiTheme="majorHAnsi"/>
                <w:sz w:val="20"/>
                <w:szCs w:val="20"/>
              </w:rPr>
              <w:t xml:space="preserve">Students will </w:t>
            </w:r>
            <w:r w:rsidR="001D7DA1" w:rsidRPr="00D9037D">
              <w:rPr>
                <w:rFonts w:asciiTheme="majorHAnsi" w:hAnsiTheme="majorHAnsi"/>
                <w:sz w:val="20"/>
                <w:szCs w:val="20"/>
              </w:rPr>
              <w:t>master addition facts where one addend is</w:t>
            </w:r>
            <w:r w:rsidR="00864DD4" w:rsidRPr="00D9037D">
              <w:rPr>
                <w:rFonts w:asciiTheme="majorHAnsi" w:hAnsiTheme="majorHAnsi"/>
                <w:sz w:val="20"/>
                <w:szCs w:val="20"/>
              </w:rPr>
              <w:t xml:space="preserve"> 9</w:t>
            </w:r>
            <w:r w:rsidR="001D7DA1" w:rsidRPr="00D9037D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437ABA5C" w14:textId="77777777" w:rsidR="002C4D61" w:rsidRDefault="002C4D61" w:rsidP="00864DD4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03FC266E" w14:textId="6CBEE38C" w:rsidR="004251CC" w:rsidRPr="002C4D61" w:rsidRDefault="002C4D61" w:rsidP="00864DD4">
            <w:pPr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>Je peux résoudre des additions dans lesquelles un des termes est 9.</w:t>
            </w:r>
          </w:p>
        </w:tc>
        <w:tc>
          <w:tcPr>
            <w:tcW w:w="5580" w:type="dxa"/>
            <w:gridSpan w:val="3"/>
          </w:tcPr>
          <w:p w14:paraId="7B5B0AB2" w14:textId="13429CB2" w:rsidR="004251CC" w:rsidRPr="00D9037D" w:rsidRDefault="00EE1453">
            <w:pPr>
              <w:rPr>
                <w:rFonts w:asciiTheme="majorHAnsi" w:hAnsiTheme="majorHAnsi"/>
                <w:sz w:val="20"/>
                <w:szCs w:val="20"/>
              </w:rPr>
            </w:pPr>
            <w:r w:rsidRPr="00D9037D">
              <w:rPr>
                <w:rFonts w:asciiTheme="majorHAnsi" w:hAnsiTheme="majorHAnsi"/>
                <w:sz w:val="20"/>
                <w:szCs w:val="20"/>
              </w:rPr>
              <w:t>Stud</w:t>
            </w:r>
            <w:r w:rsidR="00203942" w:rsidRPr="00D9037D">
              <w:rPr>
                <w:rFonts w:asciiTheme="majorHAnsi" w:hAnsiTheme="majorHAnsi"/>
                <w:sz w:val="20"/>
                <w:szCs w:val="20"/>
              </w:rPr>
              <w:t xml:space="preserve">ents will say </w:t>
            </w:r>
            <w:r w:rsidR="000022B6" w:rsidRPr="00D9037D">
              <w:rPr>
                <w:rFonts w:asciiTheme="majorHAnsi" w:hAnsiTheme="majorHAnsi"/>
                <w:sz w:val="20"/>
                <w:szCs w:val="20"/>
              </w:rPr>
              <w:t xml:space="preserve">the </w:t>
            </w:r>
            <w:r w:rsidR="00203942" w:rsidRPr="00D9037D">
              <w:rPr>
                <w:rFonts w:asciiTheme="majorHAnsi" w:hAnsiTheme="majorHAnsi"/>
                <w:sz w:val="20"/>
                <w:szCs w:val="20"/>
              </w:rPr>
              <w:t>numbers 1-</w:t>
            </w:r>
            <w:r w:rsidR="001D7DA1" w:rsidRPr="00D9037D">
              <w:rPr>
                <w:rFonts w:asciiTheme="majorHAnsi" w:hAnsiTheme="majorHAnsi"/>
                <w:sz w:val="20"/>
                <w:szCs w:val="20"/>
              </w:rPr>
              <w:t>18</w:t>
            </w:r>
            <w:r w:rsidR="00203942" w:rsidRPr="00D9037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D7DA1" w:rsidRPr="00D9037D">
              <w:rPr>
                <w:rFonts w:asciiTheme="majorHAnsi" w:hAnsiTheme="majorHAnsi"/>
                <w:sz w:val="20"/>
                <w:szCs w:val="20"/>
              </w:rPr>
              <w:t xml:space="preserve">while solving addition problems where one addend is </w:t>
            </w:r>
            <w:r w:rsidR="000333EE" w:rsidRPr="00D9037D">
              <w:rPr>
                <w:rFonts w:asciiTheme="majorHAnsi" w:hAnsiTheme="majorHAnsi"/>
                <w:sz w:val="20"/>
                <w:szCs w:val="20"/>
              </w:rPr>
              <w:t>9</w:t>
            </w:r>
            <w:r w:rsidR="001D7DA1" w:rsidRPr="00D9037D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6EB64C77" w14:textId="09BA4BE1" w:rsidR="00FA2E10" w:rsidRPr="002C4D61" w:rsidRDefault="002C4D61" w:rsidP="00873C3D">
            <w:pPr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>Je peux dire les nombres 1 à 18 pendant que je résous des additions où l’un des termes est 9.</w:t>
            </w:r>
          </w:p>
        </w:tc>
      </w:tr>
      <w:tr w:rsidR="008815DF" w:rsidRPr="00D9037D" w14:paraId="5BF3AA95" w14:textId="77777777" w:rsidTr="008815DF">
        <w:tc>
          <w:tcPr>
            <w:tcW w:w="5418" w:type="dxa"/>
            <w:gridSpan w:val="2"/>
          </w:tcPr>
          <w:p w14:paraId="400A02A0" w14:textId="105FD87B" w:rsidR="004251CC" w:rsidRPr="00D9037D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9037D">
              <w:rPr>
                <w:rFonts w:asciiTheme="majorHAnsi" w:hAnsiTheme="majorHAnsi"/>
                <w:b/>
                <w:sz w:val="20"/>
                <w:szCs w:val="20"/>
              </w:rPr>
              <w:t>Essential Understanding:</w:t>
            </w:r>
          </w:p>
          <w:p w14:paraId="5B137935" w14:textId="0A3937FB" w:rsidR="00BD4B6B" w:rsidRPr="00D9037D" w:rsidRDefault="00864DD4" w:rsidP="00864DD4">
            <w:pPr>
              <w:rPr>
                <w:rFonts w:asciiTheme="majorHAnsi" w:hAnsiTheme="majorHAnsi"/>
                <w:sz w:val="20"/>
                <w:szCs w:val="20"/>
              </w:rPr>
            </w:pPr>
            <w:r w:rsidRPr="00D9037D">
              <w:rPr>
                <w:rFonts w:asciiTheme="majorHAnsi" w:hAnsiTheme="majorHAnsi"/>
                <w:sz w:val="20"/>
                <w:szCs w:val="20"/>
              </w:rPr>
              <w:t>Addition facts involving 9 can be changed to an equivalent fact with 10.</w:t>
            </w:r>
          </w:p>
        </w:tc>
        <w:tc>
          <w:tcPr>
            <w:tcW w:w="5580" w:type="dxa"/>
            <w:gridSpan w:val="3"/>
          </w:tcPr>
          <w:p w14:paraId="151DD23B" w14:textId="77777777" w:rsidR="004251CC" w:rsidRPr="00D9037D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9037D">
              <w:rPr>
                <w:rFonts w:asciiTheme="majorHAnsi" w:hAnsiTheme="majorHAnsi"/>
                <w:b/>
                <w:sz w:val="20"/>
                <w:szCs w:val="20"/>
              </w:rPr>
              <w:t>Academic Vocabulary:</w:t>
            </w:r>
          </w:p>
          <w:p w14:paraId="29CB2170" w14:textId="6BA5F78B" w:rsidR="008815DF" w:rsidRPr="002C4D61" w:rsidRDefault="008815DF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D9037D">
              <w:rPr>
                <w:rFonts w:asciiTheme="majorHAnsi" w:hAnsiTheme="majorHAnsi"/>
                <w:b/>
                <w:sz w:val="20"/>
                <w:szCs w:val="20"/>
              </w:rPr>
              <w:t>Listen:</w:t>
            </w:r>
            <w:r w:rsidR="00634876" w:rsidRPr="00D9037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2C4D61">
              <w:rPr>
                <w:rFonts w:asciiTheme="majorHAnsi" w:hAnsiTheme="majorHAnsi"/>
                <w:sz w:val="20"/>
                <w:szCs w:val="20"/>
                <w:lang w:val="fr-FR"/>
              </w:rPr>
              <w:t>un terme, une addition, plus, égal, une opération</w:t>
            </w:r>
            <w:r w:rsidR="000022B6" w:rsidRPr="00D9037D">
              <w:rPr>
                <w:rFonts w:asciiTheme="majorHAnsi" w:hAnsiTheme="majorHAnsi"/>
                <w:sz w:val="20"/>
                <w:szCs w:val="20"/>
              </w:rPr>
              <w:t xml:space="preserve">, 1, 2, 3, 4, 5, 6, 7, 8, 9, 10, 11, </w:t>
            </w:r>
            <w:r w:rsidR="001D7DA1" w:rsidRPr="00D9037D">
              <w:rPr>
                <w:rFonts w:asciiTheme="majorHAnsi" w:hAnsiTheme="majorHAnsi"/>
                <w:sz w:val="20"/>
                <w:szCs w:val="20"/>
              </w:rPr>
              <w:t>12, 13, 14,15, 16, 17,18</w:t>
            </w:r>
          </w:p>
          <w:p w14:paraId="697A3141" w14:textId="46920A67" w:rsidR="004251CC" w:rsidRPr="00D9037D" w:rsidRDefault="004251CC">
            <w:pPr>
              <w:rPr>
                <w:rFonts w:asciiTheme="majorHAnsi" w:hAnsiTheme="majorHAnsi"/>
                <w:sz w:val="20"/>
                <w:szCs w:val="20"/>
              </w:rPr>
            </w:pPr>
            <w:r w:rsidRPr="00D9037D">
              <w:rPr>
                <w:rFonts w:asciiTheme="majorHAnsi" w:hAnsiTheme="majorHAnsi"/>
                <w:b/>
                <w:sz w:val="20"/>
                <w:szCs w:val="20"/>
              </w:rPr>
              <w:t>Read:</w:t>
            </w:r>
            <w:r w:rsidR="005858D5" w:rsidRPr="00D9037D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555FA3" w:rsidRPr="00D9037D">
              <w:rPr>
                <w:rFonts w:asciiTheme="majorHAnsi" w:hAnsiTheme="majorHAnsi"/>
                <w:sz w:val="20"/>
                <w:szCs w:val="20"/>
              </w:rPr>
              <w:t>1, 2, 3, 4, 5, 6, 7, 8,</w:t>
            </w:r>
            <w:r w:rsidR="00351EEE" w:rsidRPr="00D9037D">
              <w:rPr>
                <w:rFonts w:asciiTheme="majorHAnsi" w:hAnsiTheme="majorHAnsi"/>
                <w:sz w:val="20"/>
                <w:szCs w:val="20"/>
              </w:rPr>
              <w:t xml:space="preserve"> 9, 10, 11, 12,</w:t>
            </w:r>
            <w:r w:rsidR="001D7DA1" w:rsidRPr="00D9037D">
              <w:rPr>
                <w:rFonts w:asciiTheme="majorHAnsi" w:hAnsiTheme="majorHAnsi"/>
                <w:sz w:val="20"/>
                <w:szCs w:val="20"/>
              </w:rPr>
              <w:t xml:space="preserve"> 13, 14,15, 16, 17,18,</w:t>
            </w:r>
            <w:r w:rsidR="00555FA3" w:rsidRPr="00D9037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C4D61">
              <w:rPr>
                <w:rFonts w:asciiTheme="majorHAnsi" w:hAnsiTheme="majorHAnsi"/>
                <w:sz w:val="20"/>
                <w:szCs w:val="20"/>
                <w:lang w:val="fr-FR"/>
              </w:rPr>
              <w:t>une addition</w:t>
            </w:r>
          </w:p>
          <w:p w14:paraId="0FC08D24" w14:textId="77777777" w:rsidR="004251CC" w:rsidRPr="00D9037D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9037D">
              <w:rPr>
                <w:rFonts w:asciiTheme="majorHAnsi" w:hAnsiTheme="majorHAnsi"/>
                <w:b/>
                <w:sz w:val="20"/>
                <w:szCs w:val="20"/>
              </w:rPr>
              <w:t>Write:</w:t>
            </w:r>
          </w:p>
          <w:p w14:paraId="68F36196" w14:textId="691A15C3" w:rsidR="00D50245" w:rsidRPr="00D9037D" w:rsidRDefault="004251CC" w:rsidP="00D50245">
            <w:pPr>
              <w:rPr>
                <w:rFonts w:asciiTheme="majorHAnsi" w:hAnsiTheme="majorHAnsi"/>
                <w:sz w:val="20"/>
                <w:szCs w:val="20"/>
              </w:rPr>
            </w:pPr>
            <w:r w:rsidRPr="00D9037D">
              <w:rPr>
                <w:rFonts w:asciiTheme="majorHAnsi" w:hAnsiTheme="majorHAnsi"/>
                <w:b/>
                <w:sz w:val="20"/>
                <w:szCs w:val="20"/>
              </w:rPr>
              <w:t>Speak:</w:t>
            </w:r>
            <w:r w:rsidR="00A33D1C" w:rsidRPr="00D9037D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555FA3" w:rsidRPr="00D9037D">
              <w:rPr>
                <w:rFonts w:asciiTheme="majorHAnsi" w:hAnsiTheme="majorHAnsi"/>
                <w:sz w:val="20"/>
                <w:szCs w:val="20"/>
              </w:rPr>
              <w:t>1, 2, 3, 4, 5, 6, 7, 8</w:t>
            </w:r>
            <w:r w:rsidR="00351EEE" w:rsidRPr="00D9037D">
              <w:rPr>
                <w:rFonts w:asciiTheme="majorHAnsi" w:hAnsiTheme="majorHAnsi"/>
                <w:sz w:val="20"/>
                <w:szCs w:val="20"/>
              </w:rPr>
              <w:t xml:space="preserve"> 9, 10, 11, 12</w:t>
            </w:r>
            <w:r w:rsidR="00555FA3" w:rsidRPr="00D9037D">
              <w:rPr>
                <w:rFonts w:asciiTheme="majorHAnsi" w:hAnsiTheme="majorHAnsi"/>
                <w:sz w:val="20"/>
                <w:szCs w:val="20"/>
              </w:rPr>
              <w:t>,</w:t>
            </w:r>
            <w:r w:rsidR="001D7DA1" w:rsidRPr="00D9037D">
              <w:rPr>
                <w:rFonts w:asciiTheme="majorHAnsi" w:hAnsiTheme="majorHAnsi"/>
                <w:sz w:val="20"/>
                <w:szCs w:val="20"/>
              </w:rPr>
              <w:t xml:space="preserve"> 13, 14,15, 16, 17,18,</w:t>
            </w:r>
            <w:r w:rsidR="000022B6" w:rsidRPr="00D9037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C4D61">
              <w:rPr>
                <w:rFonts w:asciiTheme="majorHAnsi" w:hAnsiTheme="majorHAnsi"/>
                <w:sz w:val="20"/>
                <w:szCs w:val="20"/>
                <w:lang w:val="fr-FR"/>
              </w:rPr>
              <w:t>une addition, plus, égal</w:t>
            </w:r>
          </w:p>
        </w:tc>
      </w:tr>
      <w:tr w:rsidR="008815DF" w:rsidRPr="00D9037D" w14:paraId="1215EF65" w14:textId="77777777" w:rsidTr="00766830">
        <w:tc>
          <w:tcPr>
            <w:tcW w:w="5418" w:type="dxa"/>
            <w:gridSpan w:val="2"/>
            <w:tcBorders>
              <w:bottom w:val="single" w:sz="4" w:space="0" w:color="auto"/>
            </w:tcBorders>
          </w:tcPr>
          <w:p w14:paraId="2DE3EFF8" w14:textId="3917804E" w:rsidR="004251CC" w:rsidRPr="00D9037D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9037D">
              <w:rPr>
                <w:rFonts w:asciiTheme="majorHAnsi" w:hAnsiTheme="majorHAnsi"/>
                <w:b/>
                <w:sz w:val="20"/>
                <w:szCs w:val="20"/>
              </w:rPr>
              <w:t>Materials:</w:t>
            </w:r>
          </w:p>
          <w:p w14:paraId="1ADE8741" w14:textId="4227C051" w:rsidR="004962AB" w:rsidRPr="00D9037D" w:rsidRDefault="00864DD4" w:rsidP="001A20B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D9037D">
              <w:rPr>
                <w:rFonts w:asciiTheme="majorHAnsi" w:hAnsiTheme="majorHAnsi"/>
                <w:b/>
                <w:sz w:val="20"/>
                <w:szCs w:val="20"/>
              </w:rPr>
              <w:t>Double Ten-Frame Mat (Teaching Tool 3)</w:t>
            </w:r>
          </w:p>
          <w:p w14:paraId="7CE6B0BF" w14:textId="4A644E41" w:rsidR="00864DD4" w:rsidRPr="00D9037D" w:rsidRDefault="00864DD4" w:rsidP="001A20B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D9037D">
              <w:rPr>
                <w:rFonts w:asciiTheme="majorHAnsi" w:hAnsiTheme="majorHAnsi"/>
                <w:b/>
                <w:sz w:val="20"/>
                <w:szCs w:val="20"/>
              </w:rPr>
              <w:t>Counters</w:t>
            </w:r>
            <w:r w:rsidR="001D7DA1" w:rsidRPr="00D9037D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Pr="00D9037D">
              <w:rPr>
                <w:rFonts w:asciiTheme="majorHAnsi" w:hAnsiTheme="majorHAnsi"/>
                <w:b/>
                <w:sz w:val="20"/>
                <w:szCs w:val="20"/>
              </w:rPr>
              <w:t>18 per pair)</w:t>
            </w:r>
          </w:p>
          <w:p w14:paraId="3D542F33" w14:textId="58D6FAE7" w:rsidR="001D7DA1" w:rsidRPr="00D9037D" w:rsidRDefault="00864DD4" w:rsidP="001A20B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D9037D">
              <w:rPr>
                <w:rFonts w:asciiTheme="majorHAnsi" w:hAnsiTheme="majorHAnsi"/>
                <w:b/>
                <w:sz w:val="20"/>
                <w:szCs w:val="20"/>
              </w:rPr>
              <w:t>Number Cube (labeled 2-7—1 per pair</w:t>
            </w:r>
            <w:r w:rsidR="001D7DA1" w:rsidRPr="00D9037D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  <w:p w14:paraId="399ADB83" w14:textId="04E3F873" w:rsidR="0050585F" w:rsidRPr="00D9037D" w:rsidRDefault="0050585F" w:rsidP="001E4F0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D9037D">
              <w:rPr>
                <w:rFonts w:asciiTheme="majorHAnsi" w:hAnsiTheme="majorHAnsi"/>
                <w:b/>
                <w:sz w:val="20"/>
                <w:szCs w:val="20"/>
              </w:rPr>
              <w:t>Whiteboards and dry erase markers</w:t>
            </w:r>
          </w:p>
          <w:p w14:paraId="5348A82E" w14:textId="0CD40E39" w:rsidR="000025E4" w:rsidRPr="00D9037D" w:rsidRDefault="000025E4" w:rsidP="006B0C7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D9037D">
              <w:rPr>
                <w:rFonts w:asciiTheme="majorHAnsi" w:hAnsiTheme="majorHAnsi"/>
                <w:b/>
                <w:sz w:val="20"/>
                <w:szCs w:val="20"/>
              </w:rPr>
              <w:t xml:space="preserve">Guided Practice page </w:t>
            </w:r>
            <w:r w:rsidR="00A75B7F" w:rsidRPr="00D9037D"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="001D7DA1" w:rsidRPr="00D9037D">
              <w:rPr>
                <w:rFonts w:asciiTheme="majorHAnsi" w:hAnsiTheme="majorHAnsi"/>
                <w:b/>
                <w:sz w:val="20"/>
                <w:szCs w:val="20"/>
              </w:rPr>
              <w:t>8</w:t>
            </w:r>
            <w:r w:rsidR="00864DD4" w:rsidRPr="00D9037D"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="00A75B7F" w:rsidRPr="00D9037D">
              <w:rPr>
                <w:rFonts w:asciiTheme="majorHAnsi" w:hAnsiTheme="majorHAnsi"/>
                <w:b/>
                <w:sz w:val="20"/>
                <w:szCs w:val="20"/>
              </w:rPr>
              <w:t>-1</w:t>
            </w:r>
            <w:r w:rsidR="001D7DA1" w:rsidRPr="00D9037D">
              <w:rPr>
                <w:rFonts w:asciiTheme="majorHAnsi" w:hAnsiTheme="majorHAnsi"/>
                <w:b/>
                <w:sz w:val="20"/>
                <w:szCs w:val="20"/>
              </w:rPr>
              <w:t>8</w:t>
            </w:r>
            <w:r w:rsidR="00864DD4" w:rsidRPr="00D9037D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  <w:p w14:paraId="07FE0E99" w14:textId="041D4340" w:rsidR="000025E4" w:rsidRPr="00D9037D" w:rsidRDefault="000025E4" w:rsidP="00D9037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D9037D">
              <w:rPr>
                <w:rFonts w:asciiTheme="majorHAnsi" w:hAnsiTheme="majorHAnsi"/>
                <w:b/>
                <w:sz w:val="20"/>
                <w:szCs w:val="20"/>
              </w:rPr>
              <w:t xml:space="preserve">Problem Solving page </w:t>
            </w:r>
            <w:r w:rsidR="00A75B7F" w:rsidRPr="00D9037D"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="001D7DA1" w:rsidRPr="00D9037D">
              <w:rPr>
                <w:rFonts w:asciiTheme="majorHAnsi" w:hAnsiTheme="majorHAnsi"/>
                <w:b/>
                <w:sz w:val="20"/>
                <w:szCs w:val="20"/>
              </w:rPr>
              <w:t>8</w:t>
            </w:r>
            <w:r w:rsidR="00864DD4" w:rsidRPr="00D9037D"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5580" w:type="dxa"/>
            <w:gridSpan w:val="3"/>
            <w:tcBorders>
              <w:bottom w:val="single" w:sz="4" w:space="0" w:color="auto"/>
            </w:tcBorders>
          </w:tcPr>
          <w:p w14:paraId="3882AB72" w14:textId="77777777" w:rsidR="004251CC" w:rsidRPr="00D9037D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9037D">
              <w:rPr>
                <w:rFonts w:asciiTheme="majorHAnsi" w:hAnsiTheme="majorHAnsi"/>
                <w:b/>
                <w:sz w:val="20"/>
                <w:szCs w:val="20"/>
              </w:rPr>
              <w:t>Language and Word Wall:</w:t>
            </w:r>
          </w:p>
          <w:p w14:paraId="28B064C0" w14:textId="2B309F36" w:rsidR="004251CC" w:rsidRPr="00D9037D" w:rsidRDefault="00555FA3" w:rsidP="00D837B4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D9037D">
              <w:rPr>
                <w:rFonts w:asciiTheme="majorHAnsi" w:hAnsiTheme="majorHAnsi"/>
                <w:sz w:val="20"/>
                <w:szCs w:val="20"/>
              </w:rPr>
              <w:t xml:space="preserve">1, 2, 3, 4, 5, 6, 7, 8, </w:t>
            </w:r>
            <w:r w:rsidR="00351EEE" w:rsidRPr="00D9037D">
              <w:rPr>
                <w:rFonts w:asciiTheme="majorHAnsi" w:hAnsiTheme="majorHAnsi"/>
                <w:sz w:val="20"/>
                <w:szCs w:val="20"/>
              </w:rPr>
              <w:t>9, 10, 11, 12,</w:t>
            </w:r>
            <w:r w:rsidR="001D7DA1" w:rsidRPr="00D9037D">
              <w:rPr>
                <w:rFonts w:asciiTheme="majorHAnsi" w:hAnsiTheme="majorHAnsi"/>
                <w:sz w:val="20"/>
                <w:szCs w:val="20"/>
              </w:rPr>
              <w:t xml:space="preserve"> 13, 14,15, 16, 17,18,</w:t>
            </w:r>
            <w:r w:rsidR="00351EEE" w:rsidRPr="00D9037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C4D61">
              <w:rPr>
                <w:rFonts w:asciiTheme="majorHAnsi" w:hAnsiTheme="majorHAnsi"/>
                <w:sz w:val="20"/>
                <w:szCs w:val="20"/>
                <w:lang w:val="fr-FR"/>
              </w:rPr>
              <w:t>une addition, plus, égal</w:t>
            </w:r>
          </w:p>
        </w:tc>
      </w:tr>
      <w:tr w:rsidR="004251CC" w:rsidRPr="00D9037D" w14:paraId="77AC6A44" w14:textId="77777777" w:rsidTr="00766830">
        <w:tc>
          <w:tcPr>
            <w:tcW w:w="5778" w:type="dxa"/>
            <w:gridSpan w:val="3"/>
            <w:tcBorders>
              <w:right w:val="nil"/>
            </w:tcBorders>
            <w:shd w:val="solid" w:color="F2DBDB" w:themeColor="accent2" w:themeTint="33" w:fill="C0504D" w:themeFill="accent2"/>
          </w:tcPr>
          <w:p w14:paraId="6E8DC0C4" w14:textId="71999FB4" w:rsidR="008815DF" w:rsidRPr="00D9037D" w:rsidRDefault="004251CC" w:rsidP="001D7DA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9037D">
              <w:rPr>
                <w:rFonts w:asciiTheme="majorHAnsi" w:hAnsiTheme="majorHAnsi"/>
                <w:b/>
                <w:sz w:val="20"/>
                <w:szCs w:val="20"/>
              </w:rPr>
              <w:t>Lesson:</w:t>
            </w:r>
            <w:r w:rsidR="00943E3C" w:rsidRPr="00D9037D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864DD4" w:rsidRPr="00D9037D">
              <w:rPr>
                <w:rFonts w:asciiTheme="majorHAnsi" w:hAnsiTheme="majorHAnsi"/>
                <w:b/>
                <w:sz w:val="20"/>
                <w:szCs w:val="20"/>
              </w:rPr>
              <w:t xml:space="preserve">Making </w:t>
            </w:r>
            <w:r w:rsidR="001D7DA1" w:rsidRPr="00D9037D">
              <w:rPr>
                <w:rFonts w:asciiTheme="majorHAnsi" w:hAnsiTheme="majorHAnsi"/>
                <w:b/>
                <w:sz w:val="20"/>
                <w:szCs w:val="20"/>
              </w:rPr>
              <w:t>10 to Add</w:t>
            </w:r>
          </w:p>
        </w:tc>
        <w:tc>
          <w:tcPr>
            <w:tcW w:w="5220" w:type="dxa"/>
            <w:gridSpan w:val="2"/>
            <w:tcBorders>
              <w:left w:val="nil"/>
            </w:tcBorders>
            <w:shd w:val="solid" w:color="F2DBDB" w:themeColor="accent2" w:themeTint="33" w:fill="C0504D" w:themeFill="accent2"/>
          </w:tcPr>
          <w:p w14:paraId="4F291F8E" w14:textId="292219AA" w:rsidR="004251CC" w:rsidRPr="00D9037D" w:rsidRDefault="004251CC" w:rsidP="00391D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9037D">
              <w:rPr>
                <w:rFonts w:asciiTheme="majorHAnsi" w:hAnsiTheme="majorHAnsi"/>
                <w:b/>
                <w:sz w:val="20"/>
                <w:szCs w:val="20"/>
              </w:rPr>
              <w:t>Instructional Time:</w:t>
            </w:r>
            <w:r w:rsidR="00C6350E" w:rsidRPr="00D9037D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391D21" w:rsidRPr="00D9037D"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="00D335BF" w:rsidRPr="00D9037D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="00807BCB" w:rsidRPr="00D9037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244C7D" w:rsidRPr="00D9037D">
              <w:rPr>
                <w:rFonts w:asciiTheme="majorHAnsi" w:hAnsiTheme="majorHAnsi"/>
                <w:b/>
                <w:sz w:val="20"/>
                <w:szCs w:val="20"/>
              </w:rPr>
              <w:t>minutes</w:t>
            </w:r>
          </w:p>
        </w:tc>
      </w:tr>
      <w:tr w:rsidR="004251CC" w:rsidRPr="00D9037D" w14:paraId="6C3689F4" w14:textId="77777777" w:rsidTr="00766830">
        <w:tc>
          <w:tcPr>
            <w:tcW w:w="10998" w:type="dxa"/>
            <w:gridSpan w:val="5"/>
            <w:tcBorders>
              <w:bottom w:val="single" w:sz="4" w:space="0" w:color="auto"/>
            </w:tcBorders>
          </w:tcPr>
          <w:p w14:paraId="6B95D43E" w14:textId="58EB175B" w:rsidR="008815DF" w:rsidRPr="00D9037D" w:rsidRDefault="00943E3C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Opening: (</w:t>
            </w:r>
            <w:r w:rsidR="00C8043F"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  <w:r w:rsidR="00453FEE"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842848"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inutes) </w:t>
            </w:r>
            <w:r w:rsidR="008815DF"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  <w:p w14:paraId="12BB9EB3" w14:textId="71000ABA" w:rsidR="00854377" w:rsidRPr="006D53A2" w:rsidRDefault="00943E3C" w:rsidP="00862042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6D53A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vez appris comment utiliser des grilles de 10 pour additionner. Aujourd’hui, vous allez apprendre comment faire 10 pour additionner 9</w:t>
            </w:r>
            <w:r w:rsidR="000333EE"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  <w:r w:rsidR="003162BA"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67F193D2" w14:textId="59CC6D9F" w:rsidR="003B0BAF" w:rsidRPr="00D9037D" w:rsidRDefault="003B0BAF" w:rsidP="00862042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>•Draw two ten-frames board on the whiteboard</w:t>
            </w:r>
            <w:r w:rsidR="005503AA" w:rsidRPr="00D9037D">
              <w:rPr>
                <w:rFonts w:asciiTheme="majorHAnsi" w:hAnsiTheme="majorHAnsi" w:cstheme="majorHAnsi"/>
                <w:sz w:val="20"/>
                <w:szCs w:val="20"/>
              </w:rPr>
              <w:t>.  One ten-frame board on top of the other ten-frame board</w:t>
            </w: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7FB2425E" w14:textId="3DB28865" w:rsidR="003162BA" w:rsidRPr="008B0579" w:rsidRDefault="00854377" w:rsidP="00862042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T: “</w:t>
            </w:r>
            <w:r w:rsidR="008B0579" w:rsidRPr="008B057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Dites-moi </w:t>
            </w:r>
            <w:r w:rsidR="008B057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quelque chose qui est par ensemble, par </w:t>
            </w:r>
            <w:r w:rsidR="0076683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groupe?</w:t>
            </w:r>
            <w:r w:rsidR="008B057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Pensez à des choses à la maison</w:t>
            </w:r>
            <w:r w:rsidR="00483174"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  <w:r w:rsidR="00502CDB"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54CFAF14" w14:textId="3E2C964A" w:rsidR="00483174" w:rsidRPr="008B0579" w:rsidRDefault="00483174" w:rsidP="00862042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 xml:space="preserve">S:  Answers will vary.  (Sample responses: </w:t>
            </w:r>
            <w:r w:rsidR="008B057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une boîte d’œufs, un paquet de feutres, des timbres</w:t>
            </w: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>.)</w:t>
            </w:r>
          </w:p>
          <w:p w14:paraId="6D31070A" w14:textId="50E75BB1" w:rsidR="000333EE" w:rsidRPr="00A11EB9" w:rsidRDefault="000333EE" w:rsidP="00862042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8B057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Si </w:t>
            </w:r>
            <w:r w:rsidR="00A11EB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une chose de l’ensemble, du groupe est manquante, combien devez-vous en remettre pour que l’ensemble soit de nouveau </w:t>
            </w:r>
            <w:r w:rsidR="0076683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plet?</w:t>
            </w: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0A82E3EF" w14:textId="4CA87D78" w:rsidR="00483174" w:rsidRPr="00D9037D" w:rsidRDefault="00483174" w:rsidP="00483174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>S:  will say “1.”</w:t>
            </w:r>
          </w:p>
          <w:p w14:paraId="0DB8709C" w14:textId="77777777" w:rsidR="006E5018" w:rsidRPr="00D9037D" w:rsidRDefault="006E5018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668B6CD" w14:textId="3BE46262" w:rsidR="00032F8C" w:rsidRPr="00D9037D" w:rsidRDefault="008815DF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Introduction to New Material (Direct Instr</w:t>
            </w:r>
            <w:r w:rsidR="00EE4845"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uction): (</w:t>
            </w:r>
            <w:r w:rsidR="00391D21"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10</w:t>
            </w:r>
            <w:r w:rsidR="00871761"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minutes)</w:t>
            </w:r>
          </w:p>
          <w:p w14:paraId="0954156F" w14:textId="2F4F14B8" w:rsidR="005503AA" w:rsidRPr="00D9037D" w:rsidRDefault="005503AA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>•Draw 9 counters in the first ten-frames and 5 counters in the second ten-frame on the whiteboard.</w:t>
            </w:r>
          </w:p>
          <w:p w14:paraId="6146FD90" w14:textId="347DBDAD" w:rsidR="003B0BAF" w:rsidRPr="0070619F" w:rsidRDefault="003B0BAF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A11EB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Regardez les grilles de 10 au tableau. </w:t>
            </w:r>
            <w:r w:rsidR="0070619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’est-ce qui est différent ?</w:t>
            </w:r>
            <w:r w:rsidR="0070619F"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”</w:t>
            </w:r>
          </w:p>
          <w:p w14:paraId="76E253DC" w14:textId="0B922EF4" w:rsidR="00483174" w:rsidRPr="0070619F" w:rsidRDefault="00483174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70619F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une a 9 jetons et l’autre a 5 jetons</w:t>
            </w: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</w:p>
          <w:p w14:paraId="07C85B5F" w14:textId="0AD15A1B" w:rsidR="003B0BAF" w:rsidRPr="0070619F" w:rsidRDefault="003B0BAF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70619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Combien de jetons avons-nous besoin pour additionner à la première grille pour faire </w:t>
            </w:r>
            <w:r w:rsidR="0076683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10?</w:t>
            </w: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0C005F9C" w14:textId="0560A503" w:rsidR="00483174" w:rsidRPr="00D9037D" w:rsidRDefault="00483174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>S:  will say “1.”</w:t>
            </w:r>
          </w:p>
          <w:p w14:paraId="45EEEB40" w14:textId="204A6FD7" w:rsidR="003B0BAF" w:rsidRPr="0070619F" w:rsidRDefault="003B0BAF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70619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Comment pouvons-nous utiliser des jetons pour représenter 9 + 5 sur vos grilles de </w:t>
            </w:r>
            <w:r w:rsidR="0076683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10?</w:t>
            </w: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3F8F29D6" w14:textId="37E089B2" w:rsidR="00483174" w:rsidRPr="0070619F" w:rsidRDefault="00483174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70619F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on met 9 jetons sur une grille de 10 et 5 sur l’autre</w:t>
            </w: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</w:p>
          <w:p w14:paraId="21514F62" w14:textId="47BFE903" w:rsidR="005503AA" w:rsidRPr="0070619F" w:rsidRDefault="005503AA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70619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A quoi est égal 9 + </w:t>
            </w:r>
            <w:r w:rsidR="0076683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5?</w:t>
            </w: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05BADAC1" w14:textId="1DDCAE41" w:rsidR="005503AA" w:rsidRPr="00D9037D" w:rsidRDefault="005503AA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>S:  will say “14.”</w:t>
            </w:r>
          </w:p>
          <w:p w14:paraId="3615B33A" w14:textId="503AA35D" w:rsidR="005503AA" w:rsidRPr="0070619F" w:rsidRDefault="005503AA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70619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ais noter cette opération au tableau. 9 plus 5 égal 14</w:t>
            </w: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765ACA48" w14:textId="03450198" w:rsidR="005503AA" w:rsidRPr="00D9037D" w:rsidRDefault="005503AA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>•The teacher will write 9 + 5 = 14 on the whiteboard.</w:t>
            </w:r>
          </w:p>
          <w:p w14:paraId="58BF5294" w14:textId="4487230E" w:rsidR="003B0BAF" w:rsidRPr="00B02733" w:rsidRDefault="003B0BAF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B027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De combien de jetons de plus avons-nous besoin pour la première grille de </w:t>
            </w:r>
            <w:r w:rsidR="0076683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10?</w:t>
            </w: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1F5036D1" w14:textId="06E4617C" w:rsidR="00483174" w:rsidRPr="00D9037D" w:rsidRDefault="00483174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>S:  will say “1.”</w:t>
            </w:r>
          </w:p>
          <w:p w14:paraId="62F94FD7" w14:textId="61B29819" w:rsidR="003B0BAF" w:rsidRPr="00B02733" w:rsidRDefault="003B0BAF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B027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i on bouge 1 jeton de la 2</w:t>
            </w:r>
            <w:r w:rsidR="00B02733" w:rsidRPr="00B02733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  <w:lang w:val="fr-FR"/>
              </w:rPr>
              <w:t>e</w:t>
            </w:r>
            <w:r w:rsidR="00B027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grille de 10 sur la première grille de 10, combien de jetons reste-t-il sur la 2</w:t>
            </w:r>
            <w:r w:rsidR="00B02733" w:rsidRPr="00B02733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  <w:lang w:val="fr-FR"/>
              </w:rPr>
              <w:t>e</w:t>
            </w:r>
            <w:r w:rsidR="00B027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grille de 10 ?</w:t>
            </w: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027C75CB" w14:textId="58F807FA" w:rsidR="00483174" w:rsidRPr="00D9037D" w:rsidRDefault="00483174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>S:  will say “4.”</w:t>
            </w:r>
          </w:p>
          <w:p w14:paraId="66D0CCBF" w14:textId="0D67BE27" w:rsidR="005503AA" w:rsidRPr="00D9037D" w:rsidRDefault="005503AA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>•Erase one counter from the second ten-frame and</w:t>
            </w:r>
            <w:r w:rsidR="00613069" w:rsidRPr="00D9037D">
              <w:rPr>
                <w:rFonts w:asciiTheme="majorHAnsi" w:hAnsiTheme="majorHAnsi" w:cstheme="majorHAnsi"/>
                <w:sz w:val="20"/>
                <w:szCs w:val="20"/>
              </w:rPr>
              <w:t xml:space="preserve"> draw it on the first ten-frame</w:t>
            </w: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  <w:p w14:paraId="3F388F70" w14:textId="57229EC7" w:rsidR="003B0BAF" w:rsidRPr="00B02733" w:rsidRDefault="003B0BAF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B027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 opération cela représente-t-</w:t>
            </w:r>
            <w:r w:rsidR="0076683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il?</w:t>
            </w: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3E56F403" w14:textId="638E58A2" w:rsidR="00483174" w:rsidRPr="00D9037D" w:rsidRDefault="00483174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>S:  will say “10 + 4.”</w:t>
            </w:r>
          </w:p>
          <w:p w14:paraId="044FE979" w14:textId="2BC2FEF2" w:rsidR="003B0BAF" w:rsidRPr="00B02733" w:rsidRDefault="003B0BAF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B027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Quelle est la </w:t>
            </w:r>
            <w:r w:rsidR="0076683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omme?</w:t>
            </w: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66EB2D4B" w14:textId="629A08AC" w:rsidR="00483174" w:rsidRPr="00D9037D" w:rsidRDefault="00483174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>S:  will say “14.”</w:t>
            </w:r>
          </w:p>
          <w:p w14:paraId="5B7C5FF5" w14:textId="16EF3751" w:rsidR="003B0BAF" w:rsidRPr="00B02733" w:rsidRDefault="003B0BAF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B027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Est-ce que le nombre de jetons a </w:t>
            </w:r>
            <w:r w:rsidR="0076683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hangé?</w:t>
            </w: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4A4BAC24" w14:textId="1628A108" w:rsidR="00483174" w:rsidRPr="00D9037D" w:rsidRDefault="00483174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Pr="00B02733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no</w:t>
            </w:r>
            <w:r w:rsidR="00B02733" w:rsidRPr="00B02733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n</w:t>
            </w: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</w:p>
          <w:p w14:paraId="5422B9F8" w14:textId="00BB66C0" w:rsidR="00B159B2" w:rsidRPr="00B02733" w:rsidRDefault="00B159B2" w:rsidP="00B159B2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B027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ais noter l’opération au tableau. 10 plus 4 égal 14</w:t>
            </w: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37DF9406" w14:textId="087B3AFA" w:rsidR="00B159B2" w:rsidRPr="00D9037D" w:rsidRDefault="00B159B2" w:rsidP="00B159B2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D9037D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•The teacher will wri</w:t>
            </w:r>
            <w:r w:rsidR="00613069" w:rsidRPr="00D9037D">
              <w:rPr>
                <w:rFonts w:asciiTheme="majorHAnsi" w:hAnsiTheme="majorHAnsi" w:cstheme="majorHAnsi"/>
                <w:sz w:val="20"/>
                <w:szCs w:val="20"/>
              </w:rPr>
              <w:t>te 10+ 4 = 14 on the whiteboard</w:t>
            </w: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16E66E9B" w14:textId="7CCFB347" w:rsidR="003B0BAF" w:rsidRPr="007D6B60" w:rsidRDefault="003B0BAF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7D6B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’est-ce qui est plus facile à additionner</w:t>
            </w: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, 9 + 5 </w:t>
            </w:r>
            <w:r w:rsidRPr="007D6B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o</w:t>
            </w:r>
            <w:r w:rsidR="007D6B60" w:rsidRPr="007D6B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u</w:t>
            </w: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10 + 4? </w:t>
            </w:r>
            <w:r w:rsidR="007D6B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ourquoi ?</w:t>
            </w: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7B7A6695" w14:textId="0A3F7404" w:rsidR="003B0BAF" w:rsidRPr="007D6B60" w:rsidRDefault="00483174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 xml:space="preserve">S:  will say “10 + 4 </w:t>
            </w:r>
            <w:r w:rsidR="007D6B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est plus facile parce que j’additionne juste les unités à 10</w:t>
            </w: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</w:p>
          <w:p w14:paraId="4053A90E" w14:textId="77777777" w:rsidR="00B22197" w:rsidRPr="00D9037D" w:rsidRDefault="00B22197" w:rsidP="00CB7110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791BB09" w14:textId="08AEC156" w:rsidR="008815DF" w:rsidRPr="00D9037D" w:rsidRDefault="00EE4845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Guided Practice: (</w:t>
            </w:r>
            <w:r w:rsidR="00AC575E"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  <w:r w:rsidR="00C8043F"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  <w:r w:rsidR="00244C7D"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8815DF"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minutes)</w:t>
            </w:r>
          </w:p>
          <w:p w14:paraId="391DA4C9" w14:textId="77777777" w:rsidR="008815DF" w:rsidRPr="00D9037D" w:rsidRDefault="008815DF" w:rsidP="008815DF">
            <w:pPr>
              <w:contextualSpacing/>
              <w:rPr>
                <w:rFonts w:asciiTheme="majorHAnsi" w:hAnsiTheme="majorHAnsi" w:cstheme="majorHAnsi"/>
                <w:i/>
                <w:sz w:val="20"/>
                <w:szCs w:val="20"/>
                <w:u w:val="single"/>
              </w:rPr>
            </w:pPr>
          </w:p>
          <w:p w14:paraId="231379B9" w14:textId="77777777" w:rsidR="008815DF" w:rsidRPr="00D9037D" w:rsidRDefault="008815DF" w:rsidP="008815DF">
            <w:pPr>
              <w:contextualSpacing/>
              <w:rPr>
                <w:rFonts w:asciiTheme="majorHAnsi" w:hAnsiTheme="majorHAnsi" w:cstheme="majorHAnsi"/>
                <w:i/>
                <w:sz w:val="20"/>
                <w:szCs w:val="20"/>
                <w:u w:val="single"/>
              </w:rPr>
            </w:pPr>
            <w:r w:rsidRPr="00D9037D">
              <w:rPr>
                <w:rFonts w:asciiTheme="majorHAnsi" w:hAnsiTheme="majorHAnsi" w:cstheme="majorHAnsi"/>
                <w:i/>
                <w:sz w:val="20"/>
                <w:szCs w:val="20"/>
                <w:u w:val="single"/>
              </w:rPr>
              <w:t>Use the modeling cycle:</w:t>
            </w:r>
          </w:p>
          <w:p w14:paraId="1E67C41E" w14:textId="77777777" w:rsidR="007B70DC" w:rsidRPr="00D9037D" w:rsidRDefault="008815DF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>Teacher Does:</w:t>
            </w:r>
          </w:p>
          <w:p w14:paraId="0E046022" w14:textId="77777777" w:rsidR="00D92AFF" w:rsidRPr="00D9037D" w:rsidRDefault="00D92AFF" w:rsidP="00D92AF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>•Write the following on the whiteboard:  9 + ____.</w:t>
            </w:r>
          </w:p>
          <w:p w14:paraId="58E8BB1D" w14:textId="7A2DB4EA" w:rsidR="00D92AFF" w:rsidRPr="00784FB3" w:rsidRDefault="00D92AFF" w:rsidP="00D92AF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784FB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Nous allons écrire nos propres additions. Nous allons utiliser l’addition 9 + ____ pour cette activité. Nous allons lancer le dé pour trouver le 2</w:t>
            </w:r>
            <w:r w:rsidR="00784FB3" w:rsidRPr="00784FB3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  <w:lang w:val="fr-FR"/>
              </w:rPr>
              <w:t>e</w:t>
            </w:r>
            <w:r w:rsidR="00784FB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terme. Puis, nous allons utiliser des jetons dans les 2 grilles de 10 pour résoudre le problème</w:t>
            </w: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735F1B4D" w14:textId="633ACFCE" w:rsidR="00D92AFF" w:rsidRPr="00D9037D" w:rsidRDefault="00D92AFF" w:rsidP="00D92AF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>•</w:t>
            </w:r>
            <w:r w:rsidR="00162E89" w:rsidRPr="00D9037D">
              <w:rPr>
                <w:rFonts w:asciiTheme="majorHAnsi" w:hAnsiTheme="majorHAnsi" w:cstheme="majorHAnsi"/>
                <w:sz w:val="20"/>
                <w:szCs w:val="20"/>
              </w:rPr>
              <w:t xml:space="preserve">Erase the board and draw two new </w:t>
            </w: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>ten-frame</w:t>
            </w:r>
            <w:r w:rsidR="00162E89" w:rsidRPr="00D9037D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 xml:space="preserve"> on the whiteboard.</w:t>
            </w:r>
          </w:p>
          <w:p w14:paraId="22A75C06" w14:textId="4B7E18D4" w:rsidR="00D92AFF" w:rsidRPr="00784FB3" w:rsidRDefault="00D92AFF" w:rsidP="00D92AF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784FB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on premier terme est 9. Donc je vais dessiner 9 jetons sur la première grille de 10</w:t>
            </w: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2F2D8964" w14:textId="6E20013D" w:rsidR="00162E89" w:rsidRPr="00D9037D" w:rsidRDefault="00D92AFF" w:rsidP="00D92AF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>•The teacher will draw 9 counters in the ten-frame on the board.</w:t>
            </w:r>
          </w:p>
          <w:p w14:paraId="601961EC" w14:textId="6BF3F357" w:rsidR="00D92AFF" w:rsidRPr="00784FB3" w:rsidRDefault="00D92AFF" w:rsidP="00D92AF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784FB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, je vais lancer le dé. J’obtiens ____. Donc je vais mettre ____ jetons sur la 2</w:t>
            </w:r>
            <w:r w:rsidR="00784FB3" w:rsidRPr="00784FB3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  <w:lang w:val="fr-FR"/>
              </w:rPr>
              <w:t>e</w:t>
            </w:r>
            <w:r w:rsidR="00784FB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grille de 10</w:t>
            </w: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48CE7313" w14:textId="77777777" w:rsidR="00D92AFF" w:rsidRPr="00D9037D" w:rsidRDefault="00D92AFF" w:rsidP="00D92AF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>•Roll the number cube.</w:t>
            </w:r>
          </w:p>
          <w:p w14:paraId="33217FA9" w14:textId="79BD0539" w:rsidR="00D92AFF" w:rsidRPr="00D9037D" w:rsidRDefault="00D92AFF" w:rsidP="00D92AF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 xml:space="preserve">•Draw the correct number of counters </w:t>
            </w:r>
            <w:r w:rsidR="008E724B" w:rsidRPr="00D9037D">
              <w:rPr>
                <w:rFonts w:asciiTheme="majorHAnsi" w:hAnsiTheme="majorHAnsi" w:cstheme="majorHAnsi"/>
                <w:sz w:val="20"/>
                <w:szCs w:val="20"/>
              </w:rPr>
              <w:t>in the second</w:t>
            </w: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 xml:space="preserve"> ten-frame.</w:t>
            </w:r>
          </w:p>
          <w:p w14:paraId="272B557B" w14:textId="6F07FD29" w:rsidR="00D92AFF" w:rsidRPr="00784FB3" w:rsidRDefault="00D92AFF" w:rsidP="00D92AF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784FB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’ai ____ jetons sur la 2</w:t>
            </w:r>
            <w:r w:rsidR="00784FB3" w:rsidRPr="00784FB3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  <w:lang w:val="fr-FR"/>
              </w:rPr>
              <w:t>e</w:t>
            </w:r>
            <w:r w:rsidR="00784FB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grille de 10. Comment pouvons-nous écrire cela avec une addition ?</w:t>
            </w: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447B166A" w14:textId="77777777" w:rsidR="00D92AFF" w:rsidRPr="00D9037D" w:rsidRDefault="00D92AFF" w:rsidP="00D92AF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>S:  will say “9 + ____.”</w:t>
            </w:r>
          </w:p>
          <w:p w14:paraId="4117CC54" w14:textId="77777777" w:rsidR="00D92AFF" w:rsidRPr="00D9037D" w:rsidRDefault="00D92AFF" w:rsidP="00D92AF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>•Write this addition problem on the whiteboard.</w:t>
            </w:r>
          </w:p>
          <w:p w14:paraId="49069AF7" w14:textId="61FDAFBD" w:rsidR="00D92AFF" w:rsidRPr="007A2AB3" w:rsidRDefault="00D92AFF" w:rsidP="00D92AF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7A2AB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’opération est 9 + ___. Quel est le premier terme de cette addition ?</w:t>
            </w:r>
            <w:r w:rsidR="007A2AB3"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”</w:t>
            </w:r>
          </w:p>
          <w:p w14:paraId="3D089817" w14:textId="77777777" w:rsidR="00162E89" w:rsidRPr="00D9037D" w:rsidRDefault="00162E89" w:rsidP="00162E8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>S:  will say “9.”</w:t>
            </w:r>
          </w:p>
          <w:p w14:paraId="0DBF8253" w14:textId="4D43301A" w:rsidR="00162E89" w:rsidRPr="007A2AB3" w:rsidRDefault="00162E89" w:rsidP="00162E89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7A2AB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 est le 2</w:t>
            </w:r>
            <w:r w:rsidR="007A2AB3" w:rsidRPr="007A2AB3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  <w:lang w:val="fr-FR"/>
              </w:rPr>
              <w:t>e</w:t>
            </w:r>
            <w:r w:rsidR="007A2AB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terme de cette </w:t>
            </w:r>
            <w:r w:rsidR="0076683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addition?</w:t>
            </w: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06F76713" w14:textId="77777777" w:rsidR="00162E89" w:rsidRPr="00D9037D" w:rsidRDefault="00162E89" w:rsidP="00162E8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>S:  will say “____.”</w:t>
            </w:r>
          </w:p>
          <w:p w14:paraId="5C39EADD" w14:textId="18C06227" w:rsidR="00162E89" w:rsidRPr="007A2AB3" w:rsidRDefault="00162E89" w:rsidP="00162E89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7A2AB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Quelle est la somme de 9 + </w:t>
            </w: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____?”</w:t>
            </w:r>
          </w:p>
          <w:p w14:paraId="34F40B82" w14:textId="77777777" w:rsidR="00162E89" w:rsidRPr="00D9037D" w:rsidRDefault="00162E89" w:rsidP="00162E8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>S:  will say “____.”</w:t>
            </w:r>
          </w:p>
          <w:p w14:paraId="116A514C" w14:textId="77777777" w:rsidR="00162E89" w:rsidRPr="00D9037D" w:rsidRDefault="00162E89" w:rsidP="00162E8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>•Write the sum to the addition problem.</w:t>
            </w:r>
          </w:p>
          <w:p w14:paraId="36BD86A2" w14:textId="229E2F1F" w:rsidR="00162E89" w:rsidRPr="008458D0" w:rsidRDefault="00162E89" w:rsidP="00162E89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8458D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’ai une case vide sur ma première grille de 10. Donc je vais bouger 1 des jetons de la 2</w:t>
            </w:r>
            <w:r w:rsidR="008458D0" w:rsidRPr="008458D0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  <w:lang w:val="fr-FR"/>
              </w:rPr>
              <w:t>e</w:t>
            </w:r>
            <w:r w:rsidR="008458D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grille de 10 pour compléter la première grille de 10. Maintenant, j’ai 10 et </w:t>
            </w: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____.”</w:t>
            </w:r>
          </w:p>
          <w:p w14:paraId="1FE2CD45" w14:textId="77777777" w:rsidR="00162E89" w:rsidRPr="00D9037D" w:rsidRDefault="00162E89" w:rsidP="00162E8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>•Move 1 counter from the ____ to the 9.</w:t>
            </w:r>
          </w:p>
          <w:p w14:paraId="5AE9906E" w14:textId="00F1529C" w:rsidR="00162E89" w:rsidRPr="008458D0" w:rsidRDefault="00162E89" w:rsidP="00162E89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8458D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Pourquoi cela aide-t-il de faire 10 sur la première grille de </w:t>
            </w:r>
            <w:r w:rsidR="0076683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10?</w:t>
            </w: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4D56A6EC" w14:textId="448E7FEA" w:rsidR="00162E89" w:rsidRPr="008458D0" w:rsidRDefault="00162E89" w:rsidP="00162E89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8458D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parce que je sais comment additionner avec 10. C’est plus facile à additionner</w:t>
            </w: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</w:p>
          <w:p w14:paraId="104E9935" w14:textId="663D7415" w:rsidR="00162E89" w:rsidRPr="00D146EF" w:rsidRDefault="00162E89" w:rsidP="00162E89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8458D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Quelle addition </w:t>
            </w:r>
            <w:r w:rsidR="00D146E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a-t-on quand on bouge le </w:t>
            </w:r>
            <w:r w:rsidR="0076683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ton?</w:t>
            </w: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32584831" w14:textId="77777777" w:rsidR="00162E89" w:rsidRPr="00D9037D" w:rsidRDefault="00162E89" w:rsidP="00162E8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>S:  will say “10 + ____.”</w:t>
            </w:r>
          </w:p>
          <w:p w14:paraId="7FD653A4" w14:textId="77777777" w:rsidR="00162E89" w:rsidRPr="00D9037D" w:rsidRDefault="00162E89" w:rsidP="00162E8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>•Write this addition problem on the whiteboard.</w:t>
            </w:r>
          </w:p>
          <w:p w14:paraId="5C53C498" w14:textId="74B64C20" w:rsidR="00162E89" w:rsidRPr="00D9037D" w:rsidRDefault="00162E89" w:rsidP="00162E89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D146E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Quelle est la somme de </w:t>
            </w: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10 + ____?”</w:t>
            </w:r>
          </w:p>
          <w:p w14:paraId="14A9EB8A" w14:textId="77777777" w:rsidR="00162E89" w:rsidRPr="00D9037D" w:rsidRDefault="00162E89" w:rsidP="00162E8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>S:  will say “____.”</w:t>
            </w:r>
          </w:p>
          <w:p w14:paraId="55BDCB53" w14:textId="77777777" w:rsidR="00162E89" w:rsidRPr="00D9037D" w:rsidRDefault="00162E89" w:rsidP="00162E8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>•Write the sum to the addition problem.</w:t>
            </w:r>
          </w:p>
          <w:p w14:paraId="2164BC11" w14:textId="01395DEF" w:rsidR="00D146EF" w:rsidRDefault="00162E89" w:rsidP="00162E89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D146E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n quoi les additions 10 + ____ et 9 + ___ se ressemblent-</w:t>
            </w:r>
            <w:r w:rsidR="0076683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lles?</w:t>
            </w:r>
            <w:r w:rsidR="00D146EF"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”</w:t>
            </w:r>
          </w:p>
          <w:p w14:paraId="18BD19BA" w14:textId="2F533D2D" w:rsidR="00162E89" w:rsidRPr="00D146EF" w:rsidRDefault="00162E89" w:rsidP="00162E89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D146EF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Elles ont la même somme</w:t>
            </w: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</w:p>
          <w:p w14:paraId="6B04E39F" w14:textId="606E06E1" w:rsidR="00162E89" w:rsidRPr="008C0B9E" w:rsidRDefault="00162E89" w:rsidP="00162E89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8C0B9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Comment savez-vous que les 2 sommes sont les </w:t>
            </w:r>
            <w:r w:rsidR="0076683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êmes?</w:t>
            </w: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0D546879" w14:textId="021EDFBE" w:rsidR="00D92AFF" w:rsidRPr="008C0B9E" w:rsidRDefault="00162E89" w:rsidP="00162E89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8C0B9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parce que je peux compter les jetons dans les deux additions et le nombre de jetons ne change pas</w:t>
            </w: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</w:p>
          <w:p w14:paraId="4EE4E7D5" w14:textId="77777777" w:rsidR="00391D21" w:rsidRPr="00D9037D" w:rsidRDefault="00391D21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3E5EF73" w14:textId="256593D4" w:rsidR="00613069" w:rsidRPr="00D9037D" w:rsidRDefault="008815DF" w:rsidP="008815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>Students Do with Teacher:</w:t>
            </w:r>
          </w:p>
          <w:p w14:paraId="11ED56A6" w14:textId="74EF54DF" w:rsidR="00C82E66" w:rsidRPr="008C0B9E" w:rsidRDefault="00366603" w:rsidP="007D6C60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8C0B9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’ai besoin d’un élève pour venir m’aider</w:t>
            </w:r>
            <w:r w:rsidR="007D6C60"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4DE210F3" w14:textId="3DBFAEA1" w:rsidR="007D6C60" w:rsidRPr="00D9037D" w:rsidRDefault="007D6C60" w:rsidP="007D6C6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 xml:space="preserve">•Pick </w:t>
            </w:r>
            <w:r w:rsidR="000C07A0" w:rsidRPr="00D9037D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C07A0" w:rsidRPr="00D9037D">
              <w:rPr>
                <w:rFonts w:asciiTheme="majorHAnsi" w:hAnsiTheme="majorHAnsi" w:cstheme="majorHAnsi"/>
                <w:sz w:val="20"/>
                <w:szCs w:val="20"/>
              </w:rPr>
              <w:t>student</w:t>
            </w: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 xml:space="preserve"> to come up and demonstrate the activity with the teacher.</w:t>
            </w:r>
          </w:p>
          <w:p w14:paraId="611E0C77" w14:textId="25E85777" w:rsidR="00162E89" w:rsidRPr="00A631FF" w:rsidRDefault="000362DB" w:rsidP="00663F39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001FE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our cette activité, nous allons écrire une autre addition. Nous allons utiliser l’addition 9 + ____. Je vais lancer le dé pour trouver notre 2</w:t>
            </w:r>
            <w:r w:rsidR="00001FEC" w:rsidRPr="00001FE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  <w:lang w:val="fr-FR"/>
              </w:rPr>
              <w:t>e</w:t>
            </w:r>
            <w:r w:rsidR="00001FE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terme. </w:t>
            </w:r>
            <w:r w:rsidR="00A631F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uis, je vais écrire l’opération qui va avec l’addition. Après, tu vas bouger des jetons de la 2</w:t>
            </w:r>
            <w:r w:rsidR="00A631FF" w:rsidRPr="00A631FF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  <w:lang w:val="fr-FR"/>
              </w:rPr>
              <w:t>e</w:t>
            </w:r>
            <w:r w:rsidR="00A631F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grille de 10 pour faire 10. Enfin, tu peux écrire la nouvelle addition</w:t>
            </w:r>
            <w:r w:rsidR="00663F39"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73A7E730" w14:textId="149E9CFB" w:rsidR="00663F39" w:rsidRPr="00D9037D" w:rsidRDefault="00663F39" w:rsidP="00663F3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 xml:space="preserve">•Erase the board and draw </w:t>
            </w:r>
            <w:r w:rsidR="00613069" w:rsidRPr="00D9037D">
              <w:rPr>
                <w:rFonts w:asciiTheme="majorHAnsi" w:hAnsiTheme="majorHAnsi" w:cstheme="majorHAnsi"/>
                <w:sz w:val="20"/>
                <w:szCs w:val="20"/>
              </w:rPr>
              <w:t>two</w:t>
            </w: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 xml:space="preserve"> new ten-frame on the whiteboard.</w:t>
            </w:r>
          </w:p>
          <w:p w14:paraId="0B5D0078" w14:textId="2E55EB8F" w:rsidR="00663F39" w:rsidRPr="00A631FF" w:rsidRDefault="00663F39" w:rsidP="00663F39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A631F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on premier terme est 9. Donc je vais dessiner 9 jetons sur une grille de 10</w:t>
            </w: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09E7C1F4" w14:textId="21BCB42C" w:rsidR="00663F39" w:rsidRPr="00D9037D" w:rsidRDefault="00663F39" w:rsidP="00663F3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 xml:space="preserve">•The teacher will draw 9 counters in </w:t>
            </w:r>
            <w:r w:rsidR="00613069" w:rsidRPr="00D9037D">
              <w:rPr>
                <w:rFonts w:asciiTheme="majorHAnsi" w:hAnsiTheme="majorHAnsi" w:cstheme="majorHAnsi"/>
                <w:sz w:val="20"/>
                <w:szCs w:val="20"/>
              </w:rPr>
              <w:t>first</w:t>
            </w: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 xml:space="preserve"> ten-frame on the board.</w:t>
            </w:r>
          </w:p>
          <w:p w14:paraId="1B0876A0" w14:textId="4C5E6C18" w:rsidR="00663F39" w:rsidRPr="00A631FF" w:rsidRDefault="00663F39" w:rsidP="00663F39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A631F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, je vais lancer le dé. J’obtiens ___. Donc je vais additionner ____ jetons à la 2</w:t>
            </w:r>
            <w:r w:rsidR="00A631FF" w:rsidRPr="00A631FF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  <w:lang w:val="fr-FR"/>
              </w:rPr>
              <w:t>e</w:t>
            </w:r>
            <w:r w:rsidR="00A631F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grille de 10</w:t>
            </w: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2EBB8875" w14:textId="77777777" w:rsidR="00663F39" w:rsidRPr="00D9037D" w:rsidRDefault="00663F39" w:rsidP="00663F3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>•Roll the number cube.</w:t>
            </w:r>
          </w:p>
          <w:p w14:paraId="6B6EAA0C" w14:textId="1417AD25" w:rsidR="00663F39" w:rsidRPr="00D9037D" w:rsidRDefault="00663F39" w:rsidP="00663F3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 xml:space="preserve">•Draw the correct number of counters </w:t>
            </w:r>
            <w:r w:rsidR="00CD5EB0" w:rsidRPr="00D9037D">
              <w:rPr>
                <w:rFonts w:asciiTheme="majorHAnsi" w:hAnsiTheme="majorHAnsi" w:cstheme="majorHAnsi"/>
                <w:sz w:val="20"/>
                <w:szCs w:val="20"/>
              </w:rPr>
              <w:t>in the second</w:t>
            </w:r>
            <w:r w:rsidR="00B72321" w:rsidRPr="00D9037D">
              <w:rPr>
                <w:rFonts w:asciiTheme="majorHAnsi" w:hAnsiTheme="majorHAnsi" w:cstheme="majorHAnsi"/>
                <w:sz w:val="20"/>
                <w:szCs w:val="20"/>
              </w:rPr>
              <w:t xml:space="preserve"> ten-frame</w:t>
            </w: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0F7E7B62" w14:textId="5A694344" w:rsidR="00663F39" w:rsidRPr="00A631FF" w:rsidRDefault="00663F39" w:rsidP="00663F39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A631F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’ai ____ jetons sur ma 2</w:t>
            </w:r>
            <w:r w:rsidR="00A631FF" w:rsidRPr="00A631FF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  <w:lang w:val="fr-FR"/>
              </w:rPr>
              <w:t>e</w:t>
            </w:r>
            <w:r w:rsidR="00A631F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grille de 10. Comment je peux écrire cela avec une addition ?</w:t>
            </w: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02501D2C" w14:textId="77777777" w:rsidR="00663F39" w:rsidRPr="00D9037D" w:rsidRDefault="00663F39" w:rsidP="00663F3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>S:  will say “9 + ____.”</w:t>
            </w:r>
          </w:p>
          <w:p w14:paraId="567BC7CC" w14:textId="77777777" w:rsidR="00663F39" w:rsidRPr="00D9037D" w:rsidRDefault="00663F39" w:rsidP="00663F3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>•Write this addition problem on the whiteboard.</w:t>
            </w:r>
          </w:p>
          <w:p w14:paraId="65ACBA65" w14:textId="590A07E9" w:rsidR="00663F39" w:rsidRPr="00A631FF" w:rsidRDefault="00663F39" w:rsidP="00663F39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A631F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’opération est 9 + ___. Quel est le premier terme de cette addition ?</w:t>
            </w:r>
            <w:r w:rsidR="00A631FF"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”</w:t>
            </w:r>
          </w:p>
          <w:p w14:paraId="2E77AB01" w14:textId="77777777" w:rsidR="00663F39" w:rsidRPr="00D9037D" w:rsidRDefault="00663F39" w:rsidP="00663F3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>S:  will say “9.”</w:t>
            </w:r>
          </w:p>
          <w:p w14:paraId="3FE817EF" w14:textId="51E3F5A0" w:rsidR="00663F39" w:rsidRPr="00A631FF" w:rsidRDefault="00663F39" w:rsidP="00663F39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A631F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 est le 2</w:t>
            </w:r>
            <w:r w:rsidR="00A631FF" w:rsidRPr="00A631FF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  <w:lang w:val="fr-FR"/>
              </w:rPr>
              <w:t>e</w:t>
            </w:r>
            <w:r w:rsidR="00A631F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terme de cette </w:t>
            </w:r>
            <w:r w:rsidR="0076683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addition?</w:t>
            </w: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45EB0C1B" w14:textId="77777777" w:rsidR="00663F39" w:rsidRPr="00D9037D" w:rsidRDefault="00663F39" w:rsidP="00663F3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>S:  will say “____.”</w:t>
            </w:r>
          </w:p>
          <w:p w14:paraId="653C514E" w14:textId="201E0F85" w:rsidR="00663F39" w:rsidRPr="00A631FF" w:rsidRDefault="00663F39" w:rsidP="00663F39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A631F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Quelle est la somme de </w:t>
            </w: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9 + ____?”</w:t>
            </w:r>
          </w:p>
          <w:p w14:paraId="560813F2" w14:textId="77777777" w:rsidR="00663F39" w:rsidRPr="00D9037D" w:rsidRDefault="00663F39" w:rsidP="00663F3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>S:  will say “____.”</w:t>
            </w:r>
          </w:p>
          <w:p w14:paraId="0EF2195D" w14:textId="77777777" w:rsidR="00663F39" w:rsidRPr="00D9037D" w:rsidRDefault="00663F39" w:rsidP="00663F3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>•Write the sum to the addition problem.</w:t>
            </w:r>
          </w:p>
          <w:p w14:paraId="1DCB9E1C" w14:textId="5F242A56" w:rsidR="00FA54FA" w:rsidRPr="00A631FF" w:rsidRDefault="00663F39" w:rsidP="00663F39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A631F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, c’est à ton tour de bouger les jetons pour faire 10.</w:t>
            </w:r>
            <w:r w:rsidR="00FA54FA"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78C3AE38" w14:textId="04DEC2C8" w:rsidR="00663F39" w:rsidRPr="00A631FF" w:rsidRDefault="00FA54FA" w:rsidP="00663F39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A631FF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J’ai une case vide sur ma grille de 10. Donc je vais bouger 1 des jetons pour compléter la case vide sur la grille de 10. Maintenant, j’ai 10 et </w:t>
            </w:r>
            <w:r w:rsidR="00663F39" w:rsidRPr="00D9037D">
              <w:rPr>
                <w:rFonts w:asciiTheme="majorHAnsi" w:hAnsiTheme="majorHAnsi" w:cstheme="majorHAnsi"/>
                <w:sz w:val="20"/>
                <w:szCs w:val="20"/>
              </w:rPr>
              <w:t>____.”</w:t>
            </w:r>
          </w:p>
          <w:p w14:paraId="05FF8558" w14:textId="40BED046" w:rsidR="00663F39" w:rsidRPr="00D9037D" w:rsidRDefault="00663F39" w:rsidP="00663F3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>•</w:t>
            </w:r>
            <w:r w:rsidR="00FA54FA" w:rsidRPr="00D9037D">
              <w:rPr>
                <w:rFonts w:asciiTheme="majorHAnsi" w:hAnsiTheme="majorHAnsi" w:cstheme="majorHAnsi"/>
                <w:sz w:val="20"/>
                <w:szCs w:val="20"/>
              </w:rPr>
              <w:t>The student will move</w:t>
            </w: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 xml:space="preserve"> 1 counter from the ____ to the 9.</w:t>
            </w:r>
          </w:p>
          <w:p w14:paraId="70EFF6F3" w14:textId="6E611DCE" w:rsidR="00663F39" w:rsidRPr="00A631FF" w:rsidRDefault="00663F39" w:rsidP="00663F39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A631F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Quelle addition a-t-on quand on bouge le </w:t>
            </w:r>
            <w:r w:rsidR="0076683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ton?</w:t>
            </w: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40E1B992" w14:textId="77777777" w:rsidR="00663F39" w:rsidRPr="00D9037D" w:rsidRDefault="00663F39" w:rsidP="00663F3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>S:  will say “10 + ____.”</w:t>
            </w:r>
          </w:p>
          <w:p w14:paraId="7348D43C" w14:textId="08FF637D" w:rsidR="00FA54FA" w:rsidRPr="00A631FF" w:rsidRDefault="00FA54FA" w:rsidP="00663F39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A631F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’il vous plait, écrivez cette addition au tableau</w:t>
            </w: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2E98E218" w14:textId="07D7852D" w:rsidR="00663F39" w:rsidRPr="00D9037D" w:rsidRDefault="00663F39" w:rsidP="00663F3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>•</w:t>
            </w:r>
            <w:r w:rsidR="00FA54FA" w:rsidRPr="00D9037D">
              <w:rPr>
                <w:rFonts w:asciiTheme="majorHAnsi" w:hAnsiTheme="majorHAnsi" w:cstheme="majorHAnsi"/>
                <w:sz w:val="20"/>
                <w:szCs w:val="20"/>
              </w:rPr>
              <w:t>The student volunteer will w</w:t>
            </w: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>rite this addition problem on the whiteboard.</w:t>
            </w:r>
          </w:p>
          <w:p w14:paraId="3A267435" w14:textId="3F75A7EE" w:rsidR="00663F39" w:rsidRPr="00A631FF" w:rsidRDefault="00663F39" w:rsidP="00663F39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A631F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 est la somme de 10 +</w:t>
            </w: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____?”</w:t>
            </w:r>
          </w:p>
          <w:p w14:paraId="7044E5A6" w14:textId="77777777" w:rsidR="00663F39" w:rsidRPr="00D9037D" w:rsidRDefault="00663F39" w:rsidP="00663F3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>S:  will say “____.”</w:t>
            </w:r>
          </w:p>
          <w:p w14:paraId="1E2B0DB0" w14:textId="77777777" w:rsidR="00663F39" w:rsidRPr="00D9037D" w:rsidRDefault="00663F39" w:rsidP="00663F3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>•Write the sum to the addition problem.</w:t>
            </w:r>
          </w:p>
          <w:p w14:paraId="64C3BFD4" w14:textId="7B038D59" w:rsidR="00663F39" w:rsidRPr="00A631FF" w:rsidRDefault="00663F39" w:rsidP="00FA54FA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A631F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Est-ce que ces 2 additions ont la même </w:t>
            </w:r>
            <w:r w:rsidR="0076683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omme?</w:t>
            </w:r>
            <w:r w:rsidR="00FA54FA"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113BCE65" w14:textId="79B6093E" w:rsidR="00663F39" w:rsidRPr="00D9037D" w:rsidRDefault="00FA54FA" w:rsidP="00BD7477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A631FF" w:rsidRPr="00A631FF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oui</w:t>
            </w: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</w:p>
          <w:p w14:paraId="42D0F1FE" w14:textId="42458484" w:rsidR="00A05486" w:rsidRPr="00A631FF" w:rsidRDefault="00CA0283" w:rsidP="00BD7477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A631F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Bon </w:t>
            </w:r>
            <w:r w:rsidR="0076683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ravail!</w:t>
            </w:r>
            <w:r w:rsidR="00A631F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Merci pour ton aide</w:t>
            </w:r>
            <w:r w:rsidR="00820679"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6779B7F9" w14:textId="77777777" w:rsidR="008815DF" w:rsidRPr="00D9037D" w:rsidRDefault="008815DF" w:rsidP="008815D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5BD2703" w14:textId="47C1F1BF" w:rsidR="007B70DC" w:rsidRPr="00D9037D" w:rsidRDefault="00285F68" w:rsidP="00393C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8815DF" w:rsidRPr="00D9037D">
              <w:rPr>
                <w:rFonts w:asciiTheme="majorHAnsi" w:hAnsiTheme="majorHAnsi" w:cstheme="majorHAnsi"/>
                <w:sz w:val="20"/>
                <w:szCs w:val="20"/>
              </w:rPr>
              <w:t xml:space="preserve"> Students Do:</w:t>
            </w:r>
          </w:p>
          <w:p w14:paraId="3C286DEA" w14:textId="29E44174" w:rsidR="00E540B6" w:rsidRPr="0072593F" w:rsidRDefault="00C82E66" w:rsidP="008815DF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T: “</w:t>
            </w:r>
            <w:r w:rsidR="0072593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’ai besoin de 2 élèves. Levez votre main si vous voulez venir démontrer l’activité</w:t>
            </w:r>
            <w:r w:rsidR="00393C91"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  <w:r w:rsidR="00E540B6"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195EC67C" w14:textId="23ADC0B1" w:rsidR="007D6C60" w:rsidRPr="00D9037D" w:rsidRDefault="007D6C60" w:rsidP="008815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 xml:space="preserve">•Teacher will choose </w:t>
            </w:r>
            <w:r w:rsidR="00285F68" w:rsidRPr="00D9037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 xml:space="preserve"> students.</w:t>
            </w:r>
          </w:p>
          <w:p w14:paraId="63A802ED" w14:textId="1708557A" w:rsidR="002357E6" w:rsidRPr="00950A2C" w:rsidRDefault="007D6C60" w:rsidP="002357E6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950A2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llez tous les 2 démontrer l’activité pour nous. Vous allez utiliser l’addition 9 + ___. Elève #1, tu vas lancer le dé pour avoir le 2</w:t>
            </w:r>
            <w:r w:rsidR="00950A2C" w:rsidRPr="00950A2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  <w:lang w:val="fr-FR"/>
              </w:rPr>
              <w:t>e</w:t>
            </w:r>
            <w:r w:rsidR="00950A2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terme. Puis tu vas écrire l’opération qui va avec le chiffre que tu obtiens. Elève #2, tu vas bouger des jetons vers la première grille de 10 pour faire 10. Enfin, élève #2, tu vas écrire la nouvelle addition</w:t>
            </w:r>
            <w:r w:rsidR="002357E6"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778B0AF0" w14:textId="64C51974" w:rsidR="002357E6" w:rsidRPr="00D9037D" w:rsidRDefault="002357E6" w:rsidP="006E78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 xml:space="preserve">• Student #1 will roll the number cube to </w:t>
            </w:r>
            <w:r w:rsidR="00504DB2" w:rsidRPr="00D9037D">
              <w:rPr>
                <w:rFonts w:asciiTheme="majorHAnsi" w:hAnsiTheme="majorHAnsi" w:cstheme="majorHAnsi"/>
                <w:sz w:val="20"/>
                <w:szCs w:val="20"/>
              </w:rPr>
              <w:t>decide on a second number to add to 9</w:t>
            </w: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 xml:space="preserve">.  </w:t>
            </w:r>
          </w:p>
          <w:p w14:paraId="2759BA85" w14:textId="77777777" w:rsidR="002357E6" w:rsidRPr="00D9037D" w:rsidRDefault="002357E6" w:rsidP="006E78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 xml:space="preserve">•Student #1 will write the number sentence that goes with the addition problem that was rolled.  </w:t>
            </w:r>
          </w:p>
          <w:p w14:paraId="1B26536F" w14:textId="786E75D7" w:rsidR="002357E6" w:rsidRPr="00D9037D" w:rsidRDefault="002357E6" w:rsidP="006E78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 xml:space="preserve">•Student #2 will move counters into the </w:t>
            </w:r>
            <w:r w:rsidR="00504DB2" w:rsidRPr="00D9037D">
              <w:rPr>
                <w:rFonts w:asciiTheme="majorHAnsi" w:hAnsiTheme="majorHAnsi" w:cstheme="majorHAnsi"/>
                <w:sz w:val="20"/>
                <w:szCs w:val="20"/>
              </w:rPr>
              <w:t xml:space="preserve">first </w:t>
            </w: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 xml:space="preserve">ten-frame to make ten.  </w:t>
            </w:r>
          </w:p>
          <w:p w14:paraId="1C3D4DDC" w14:textId="40ABBF3A" w:rsidR="00613069" w:rsidRPr="00D9037D" w:rsidRDefault="002357E6" w:rsidP="006E78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>•Student #2 will write the new addition problem.</w:t>
            </w:r>
          </w:p>
          <w:p w14:paraId="1F039DE8" w14:textId="08FC3A27" w:rsidR="006E78CD" w:rsidRPr="004D2774" w:rsidRDefault="006E78CD" w:rsidP="006E78CD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950A2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Merci pour votre aide. Vous pouvez retourner vous assoir. Maintenant, vous savez tous comment faire l’activité. </w:t>
            </w:r>
            <w:r w:rsidR="00D1672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Je vais vous mettre par groupe de 2. Quand j’appelle votre groupe, venez prendre 2 grilles de 10, 18 jetons et un dé par groupe. Puis, asseyez-vous avec votre partenaire. Vous avez 5 minutes pour faire l’activité avec votre partenaire. </w:t>
            </w:r>
            <w:r w:rsidR="004D277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N’oubliez pas de changer les rôles pour que chacun lance le dé. Quand je tape des mains, arrêtez</w:t>
            </w: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0F0ABA53" w14:textId="77777777" w:rsidR="000259B2" w:rsidRPr="00D9037D" w:rsidRDefault="000259B2" w:rsidP="000259B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>•Teacher will walk around the classroom as the students do the activity and make sure they are on task.</w:t>
            </w:r>
          </w:p>
          <w:p w14:paraId="32BE80C5" w14:textId="15395237" w:rsidR="00772248" w:rsidRPr="004D2774" w:rsidRDefault="000259B2" w:rsidP="008815DF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T:  (Clap to get their attention.)  “</w:t>
            </w:r>
            <w:r w:rsidR="004D277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Vous avez 10 secondes pour ranger et venir vous assoir sur le tapis. </w:t>
            </w: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10,</w:t>
            </w:r>
            <w:r w:rsidR="004D277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9,</w:t>
            </w:r>
            <w:r w:rsidR="004D277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8,</w:t>
            </w:r>
            <w:r w:rsidR="004D277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7,</w:t>
            </w:r>
            <w:r w:rsidR="004D277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6,</w:t>
            </w:r>
            <w:r w:rsidR="004D277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5,</w:t>
            </w:r>
            <w:r w:rsidR="004D277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4,</w:t>
            </w:r>
            <w:r w:rsidR="004D277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3,</w:t>
            </w:r>
            <w:r w:rsidR="004D277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2,</w:t>
            </w:r>
            <w:r w:rsidR="004D277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. </w:t>
            </w:r>
            <w:r w:rsidR="004D277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Bien</w:t>
            </w: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515ED5AA" w14:textId="77777777" w:rsidR="00772248" w:rsidRPr="00D9037D" w:rsidRDefault="00772248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0D098AC" w14:textId="21AF6F02" w:rsidR="008815DF" w:rsidRPr="00D9037D" w:rsidRDefault="00EE4845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Independent Practice: (</w:t>
            </w:r>
            <w:r w:rsidR="00D335BF"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  <w:r w:rsidR="00391D21"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  <w:r w:rsidR="0064650F"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8815DF"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minutes)</w:t>
            </w:r>
          </w:p>
          <w:p w14:paraId="0051ED1E" w14:textId="4E5CA103" w:rsidR="0083188C" w:rsidRPr="004D2774" w:rsidRDefault="0064650F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4D277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, c’est à votre tour de le faire seul. Chacun de vous va avoir cette feuille. Faisons le premier exercice ensemble</w:t>
            </w:r>
            <w:r w:rsidR="0083188C"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36CAB897" w14:textId="5520B02F" w:rsidR="00625DEE" w:rsidRPr="00D9037D" w:rsidRDefault="0083188C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 xml:space="preserve">•Pass out guided practice page </w:t>
            </w:r>
            <w:r w:rsidR="00B0339F" w:rsidRPr="00D9037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8E724B" w:rsidRPr="00D9037D">
              <w:rPr>
                <w:rFonts w:asciiTheme="majorHAnsi" w:hAnsiTheme="majorHAnsi" w:cstheme="majorHAnsi"/>
                <w:sz w:val="20"/>
                <w:szCs w:val="20"/>
              </w:rPr>
              <w:t>84</w:t>
            </w:r>
            <w:r w:rsidR="00B0339F" w:rsidRPr="00D9037D">
              <w:rPr>
                <w:rFonts w:asciiTheme="majorHAnsi" w:hAnsiTheme="majorHAnsi" w:cstheme="majorHAnsi"/>
                <w:sz w:val="20"/>
                <w:szCs w:val="20"/>
              </w:rPr>
              <w:t>-1</w:t>
            </w:r>
            <w:r w:rsidR="002357E6" w:rsidRPr="00D9037D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8E724B" w:rsidRPr="00D9037D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  <w:p w14:paraId="19378641" w14:textId="628593DE" w:rsidR="00625DEE" w:rsidRPr="000101F0" w:rsidRDefault="00625DEE" w:rsidP="002357E6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0101F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e premier terme est 9, donc il y a 9 jetons rouges. Le 2</w:t>
            </w:r>
            <w:r w:rsidR="000101F0" w:rsidRPr="000101F0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  <w:lang w:val="fr-FR"/>
              </w:rPr>
              <w:t>e</w:t>
            </w:r>
            <w:r w:rsidR="000101F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terme est 4, donc nous allons dessiner 4 jetons. D’abord, nous devons compléter la grille de 10, puis nous allons dessiner les jetons restants dans la 2</w:t>
            </w:r>
            <w:r w:rsidR="000101F0" w:rsidRPr="000101F0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  <w:lang w:val="fr-FR"/>
              </w:rPr>
              <w:t>e</w:t>
            </w:r>
            <w:r w:rsidR="000101F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grille de 10. Dessinons les 4 jetons</w:t>
            </w:r>
            <w:r w:rsidR="005107B4"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70C53D61" w14:textId="0A4402FC" w:rsidR="005107B4" w:rsidRPr="00D9037D" w:rsidRDefault="005107B4" w:rsidP="002357E6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 xml:space="preserve">•The students will draw </w:t>
            </w:r>
            <w:r w:rsidR="00504DB2" w:rsidRPr="00D9037D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 xml:space="preserve"> counters.  They will draw </w:t>
            </w:r>
            <w:r w:rsidR="00504DB2" w:rsidRPr="00D9037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04DB2" w:rsidRPr="00D9037D">
              <w:rPr>
                <w:rFonts w:asciiTheme="majorHAnsi" w:hAnsiTheme="majorHAnsi" w:cstheme="majorHAnsi"/>
                <w:sz w:val="20"/>
                <w:szCs w:val="20"/>
              </w:rPr>
              <w:t>counter</w:t>
            </w: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 xml:space="preserve"> to fill</w:t>
            </w:r>
            <w:r w:rsidR="00912FB8" w:rsidRPr="00D90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 xml:space="preserve">up the </w:t>
            </w:r>
            <w:r w:rsidR="00504DB2" w:rsidRPr="00D9037D">
              <w:rPr>
                <w:rFonts w:asciiTheme="majorHAnsi" w:hAnsiTheme="majorHAnsi" w:cstheme="majorHAnsi"/>
                <w:sz w:val="20"/>
                <w:szCs w:val="20"/>
              </w:rPr>
              <w:t xml:space="preserve">first </w:t>
            </w: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 xml:space="preserve">ten-frame and 3 </w:t>
            </w:r>
            <w:r w:rsidR="00504DB2" w:rsidRPr="00D9037D">
              <w:rPr>
                <w:rFonts w:asciiTheme="majorHAnsi" w:hAnsiTheme="majorHAnsi" w:cstheme="majorHAnsi"/>
                <w:sz w:val="20"/>
                <w:szCs w:val="20"/>
              </w:rPr>
              <w:t>in the second</w:t>
            </w: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 xml:space="preserve"> ten-frame.</w:t>
            </w:r>
          </w:p>
          <w:p w14:paraId="15A17BBD" w14:textId="692DC2E8" w:rsidR="005107B4" w:rsidRPr="000101F0" w:rsidRDefault="005107B4" w:rsidP="002357E6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0101F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Ma nouvelle addition est 10 + 3. Quelle est la somme de </w:t>
            </w: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10 + 3?”</w:t>
            </w:r>
          </w:p>
          <w:p w14:paraId="05F78768" w14:textId="18F401EE" w:rsidR="005107B4" w:rsidRPr="00D9037D" w:rsidRDefault="005107B4" w:rsidP="002357E6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>S:  will say “13.”</w:t>
            </w:r>
          </w:p>
          <w:p w14:paraId="63FAC26D" w14:textId="761FCC13" w:rsidR="005107B4" w:rsidRPr="000101F0" w:rsidRDefault="005107B4" w:rsidP="002357E6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0101F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’il vous plait, écrivez la somme sur votre feuille</w:t>
            </w: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27511F68" w14:textId="263EEF8C" w:rsidR="005107B4" w:rsidRPr="000101F0" w:rsidRDefault="005107B4" w:rsidP="002357E6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>•The students will write the sum.</w:t>
            </w:r>
            <w:r w:rsidRPr="00D9037D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0101F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Si 10 + 3 égal 13, à quoi est égal 9 + </w:t>
            </w:r>
            <w:r w:rsidR="0076683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4?</w:t>
            </w: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15D6C437" w14:textId="331B3B05" w:rsidR="005107B4" w:rsidRPr="00D9037D" w:rsidRDefault="005107B4" w:rsidP="002357E6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>S:  will say “13.”</w:t>
            </w:r>
          </w:p>
          <w:p w14:paraId="199F5895" w14:textId="1C913C56" w:rsidR="005107B4" w:rsidRPr="000101F0" w:rsidRDefault="005107B4" w:rsidP="005107B4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0101F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’il vous plait, écrivez la somme sur votre feuille</w:t>
            </w: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01DC3519" w14:textId="48AFA7C1" w:rsidR="005107B4" w:rsidRPr="000101F0" w:rsidRDefault="005107B4" w:rsidP="005107B4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>•The students will write the sum.</w:t>
            </w:r>
            <w:r w:rsidRPr="00D9037D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0101F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Est-ce que ces 2 additions ont la même </w:t>
            </w:r>
            <w:r w:rsidR="0076683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omme?</w:t>
            </w: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701CBD84" w14:textId="478D2522" w:rsidR="005107B4" w:rsidRPr="00D9037D" w:rsidRDefault="000101F0" w:rsidP="005107B4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Pr="000101F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oui</w:t>
            </w:r>
            <w:r w:rsidR="005107B4" w:rsidRPr="00D9037D"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</w:p>
          <w:p w14:paraId="723AC98E" w14:textId="0C2A2EFC" w:rsidR="00C40ABD" w:rsidRPr="000101F0" w:rsidRDefault="004A2080" w:rsidP="008E1732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0101F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, c’est à votre tour de faire les exercices 2, 3, 4, 5 et 6. Vous avez 4 minutes, quand je tape des mains, revenez-vous assoir sur le tapis</w:t>
            </w:r>
            <w:r w:rsidR="0064650F"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18B8596F" w14:textId="299C0462" w:rsidR="0064650F" w:rsidRPr="00D9037D" w:rsidRDefault="0064650F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 xml:space="preserve">•Students will get to work </w:t>
            </w:r>
            <w:r w:rsidR="00C40ABD" w:rsidRPr="00D9037D">
              <w:rPr>
                <w:rFonts w:asciiTheme="majorHAnsi" w:hAnsiTheme="majorHAnsi" w:cstheme="majorHAnsi"/>
                <w:sz w:val="20"/>
                <w:szCs w:val="20"/>
              </w:rPr>
              <w:t xml:space="preserve">finishing pages </w:t>
            </w:r>
            <w:r w:rsidR="000F5885" w:rsidRPr="00D9037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2357E6" w:rsidRPr="00D9037D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771ADB" w:rsidRPr="00D9037D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0F5885" w:rsidRPr="00D9037D">
              <w:rPr>
                <w:rFonts w:asciiTheme="majorHAnsi" w:hAnsiTheme="majorHAnsi" w:cstheme="majorHAnsi"/>
                <w:sz w:val="20"/>
                <w:szCs w:val="20"/>
              </w:rPr>
              <w:t>-1</w:t>
            </w:r>
            <w:r w:rsidR="002357E6" w:rsidRPr="00D9037D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771ADB" w:rsidRPr="00D9037D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 xml:space="preserve">.  </w:t>
            </w:r>
            <w:r w:rsidR="0044162B" w:rsidRPr="00D9037D">
              <w:rPr>
                <w:rFonts w:asciiTheme="majorHAnsi" w:hAnsiTheme="majorHAnsi" w:cstheme="majorHAnsi"/>
                <w:sz w:val="20"/>
                <w:szCs w:val="20"/>
              </w:rPr>
              <w:t>While the students</w:t>
            </w: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 xml:space="preserve"> are working independently the teacher will walk around the room asking students to answer questions and check for any misconceptions.</w:t>
            </w:r>
          </w:p>
          <w:p w14:paraId="614C5837" w14:textId="1ECC1332" w:rsidR="0064650F" w:rsidRPr="00D9037D" w:rsidRDefault="0064650F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>•Teacher claps</w:t>
            </w:r>
            <w:r w:rsidR="00244C7D" w:rsidRPr="00D9037D">
              <w:rPr>
                <w:rFonts w:asciiTheme="majorHAnsi" w:hAnsiTheme="majorHAnsi" w:cstheme="majorHAnsi"/>
                <w:sz w:val="20"/>
                <w:szCs w:val="20"/>
              </w:rPr>
              <w:t xml:space="preserve"> hands and</w:t>
            </w: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 xml:space="preserve"> students return to the carpet</w:t>
            </w:r>
            <w:r w:rsidR="00244C7D" w:rsidRPr="00D9037D">
              <w:rPr>
                <w:rFonts w:asciiTheme="majorHAnsi" w:hAnsiTheme="majorHAnsi" w:cstheme="majorHAnsi"/>
                <w:sz w:val="20"/>
                <w:szCs w:val="20"/>
              </w:rPr>
              <w:t>.  D</w:t>
            </w: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>o problem</w:t>
            </w:r>
            <w:r w:rsidR="000804F2" w:rsidRPr="00D9037D">
              <w:rPr>
                <w:rFonts w:asciiTheme="majorHAnsi" w:hAnsiTheme="majorHAnsi" w:cstheme="majorHAnsi"/>
                <w:sz w:val="20"/>
                <w:szCs w:val="20"/>
              </w:rPr>
              <w:t xml:space="preserve">s </w:t>
            </w:r>
            <w:r w:rsidR="005107B4" w:rsidRPr="00D9037D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="001F7B21" w:rsidRPr="00D9037D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="005107B4" w:rsidRPr="00D9037D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1F7B21" w:rsidRPr="00D9037D">
              <w:rPr>
                <w:rFonts w:asciiTheme="majorHAnsi" w:hAnsiTheme="majorHAnsi" w:cstheme="majorHAnsi"/>
                <w:sz w:val="20"/>
                <w:szCs w:val="20"/>
              </w:rPr>
              <w:t xml:space="preserve">, and </w:t>
            </w:r>
            <w:r w:rsidR="005107B4" w:rsidRPr="00D9037D">
              <w:rPr>
                <w:rFonts w:asciiTheme="majorHAnsi" w:hAnsiTheme="majorHAnsi" w:cstheme="majorHAnsi"/>
                <w:sz w:val="20"/>
                <w:szCs w:val="20"/>
              </w:rPr>
              <w:t>9</w:t>
            </w:r>
            <w:r w:rsidR="00933CF4" w:rsidRPr="00D90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804F2" w:rsidRPr="00D9037D">
              <w:rPr>
                <w:rFonts w:asciiTheme="majorHAnsi" w:hAnsiTheme="majorHAnsi" w:cstheme="majorHAnsi"/>
                <w:sz w:val="20"/>
                <w:szCs w:val="20"/>
              </w:rPr>
              <w:t>on the problem solving page</w:t>
            </w: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 xml:space="preserve"> together.</w:t>
            </w:r>
          </w:p>
          <w:p w14:paraId="6D25DFD1" w14:textId="77777777" w:rsidR="008815DF" w:rsidRPr="00D9037D" w:rsidRDefault="008815DF" w:rsidP="008815D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3BE388B" w14:textId="16B1F144" w:rsidR="00504DB2" w:rsidRPr="00D9037D" w:rsidRDefault="00244C7D" w:rsidP="008815D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Closing: (</w:t>
            </w:r>
            <w:r w:rsidR="00C8043F"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8815DF"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minutes)</w:t>
            </w:r>
          </w:p>
          <w:p w14:paraId="319BC578" w14:textId="529D043B" w:rsidR="004251CC" w:rsidRPr="00D9037D" w:rsidRDefault="006465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>•Collect the papers and bring the class together on the floor.</w:t>
            </w:r>
          </w:p>
          <w:p w14:paraId="2E934873" w14:textId="1F360A8B" w:rsidR="00771ADB" w:rsidRPr="00EB1D28" w:rsidRDefault="0013062C" w:rsidP="005107B4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EB1D2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egardez l’exercice 6 de la page 185. Le premier terme est 10. Il y a 10 jetons sur la première grille de 10. Combien de jetons y a-t-il sur la 2</w:t>
            </w:r>
            <w:r w:rsidR="00EB1D28" w:rsidRPr="00EB1D28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  <w:lang w:val="fr-FR"/>
              </w:rPr>
              <w:t>e</w:t>
            </w:r>
            <w:r w:rsidR="00EB1D2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grille de 10 ?</w:t>
            </w:r>
            <w:r w:rsidR="00EB1D28"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”</w:t>
            </w:r>
          </w:p>
          <w:p w14:paraId="2C92D3E8" w14:textId="3B1F44D5" w:rsidR="005107B4" w:rsidRPr="00D9037D" w:rsidRDefault="00771ADB" w:rsidP="005107B4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>S:  will say “8.”</w:t>
            </w:r>
          </w:p>
          <w:p w14:paraId="39A081C3" w14:textId="54CB255B" w:rsidR="00771ADB" w:rsidRPr="008F1EE4" w:rsidRDefault="00771ADB" w:rsidP="005107B4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8F1E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onc, le 2</w:t>
            </w:r>
            <w:r w:rsidR="008F1EE4" w:rsidRPr="008F1EE4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  <w:lang w:val="fr-FR"/>
              </w:rPr>
              <w:t>e</w:t>
            </w:r>
            <w:r w:rsidR="008F1E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terme est 8. 2crivez 8 dans la case.</w:t>
            </w: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1A7D683C" w14:textId="28BBD338" w:rsidR="00771ADB" w:rsidRPr="00D9037D" w:rsidRDefault="00771ADB" w:rsidP="005107B4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>•Students will write an 8 in the box.</w:t>
            </w:r>
          </w:p>
          <w:p w14:paraId="17D8285A" w14:textId="525B480B" w:rsidR="005107B4" w:rsidRPr="008F1EE4" w:rsidRDefault="00771ADB" w:rsidP="005107B4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8F1E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’addition est 10 + 8. Quelle est la somme de</w:t>
            </w:r>
            <w:r w:rsidR="005107B4"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10 + </w:t>
            </w: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8</w:t>
            </w:r>
            <w:r w:rsidR="005107B4"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?”</w:t>
            </w:r>
          </w:p>
          <w:p w14:paraId="5A90B998" w14:textId="1BBE4BAF" w:rsidR="005107B4" w:rsidRPr="00D9037D" w:rsidRDefault="005107B4" w:rsidP="005107B4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>S:  will say “1</w:t>
            </w:r>
            <w:r w:rsidR="00771ADB" w:rsidRPr="00D9037D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</w:p>
          <w:p w14:paraId="7D2CDF32" w14:textId="6E373761" w:rsidR="005107B4" w:rsidRPr="008F1EE4" w:rsidRDefault="005107B4" w:rsidP="005107B4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8F1E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’il vous plait, écrivez la somme sur votre feuille</w:t>
            </w: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3D7B7F58" w14:textId="05A31463" w:rsidR="005107B4" w:rsidRPr="008F1EE4" w:rsidRDefault="005107B4" w:rsidP="005107B4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>•The students will write the sum.</w:t>
            </w:r>
            <w:r w:rsidRPr="00D9037D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8F1E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Si 10 + 8 égal 18, alors à quoi est égal 9 + </w:t>
            </w:r>
            <w:r w:rsidR="0076683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9?</w:t>
            </w: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45D12850" w14:textId="7F036D9F" w:rsidR="005107B4" w:rsidRPr="00D9037D" w:rsidRDefault="005107B4" w:rsidP="005107B4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>S:  will say “1</w:t>
            </w:r>
            <w:r w:rsidR="00771ADB" w:rsidRPr="00D9037D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</w:p>
          <w:p w14:paraId="04045AA2" w14:textId="6C274B52" w:rsidR="005107B4" w:rsidRPr="008F1EE4" w:rsidRDefault="005107B4" w:rsidP="005107B4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8F1E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’il vous plait, écrivez la somme sur votre feuille</w:t>
            </w: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3615BCF6" w14:textId="47940D1F" w:rsidR="005107B4" w:rsidRPr="008F1EE4" w:rsidRDefault="005107B4" w:rsidP="005107B4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D9037D">
              <w:rPr>
                <w:rFonts w:asciiTheme="majorHAnsi" w:hAnsiTheme="majorHAnsi" w:cstheme="majorHAnsi"/>
                <w:sz w:val="20"/>
                <w:szCs w:val="20"/>
              </w:rPr>
              <w:t>•The students will write the sum.</w:t>
            </w:r>
            <w:r w:rsidRPr="00D9037D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8F1E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Est-ce que ces 2 additions ont la même </w:t>
            </w:r>
            <w:r w:rsidR="0076683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omme?</w:t>
            </w: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73B356AD" w14:textId="006DDF96" w:rsidR="005107B4" w:rsidRPr="00D9037D" w:rsidRDefault="008F1EE4" w:rsidP="005107B4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Pr="008F1EE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oui</w:t>
            </w:r>
            <w:r w:rsidR="005107B4" w:rsidRPr="00D9037D"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</w:p>
          <w:p w14:paraId="4D9E0552" w14:textId="794C8691" w:rsidR="00920044" w:rsidRPr="008F1EE4" w:rsidRDefault="00F60536" w:rsidP="0092513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8F1E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Bon travail aujourd’hui !</w:t>
            </w:r>
            <w:r w:rsidR="00920044" w:rsidRPr="00D9037D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6B245750" w14:textId="77777777" w:rsidR="004251CC" w:rsidRPr="00D9037D" w:rsidRDefault="004251CC" w:rsidP="00EA7C1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251CC" w:rsidRPr="00D9037D" w14:paraId="4509F94E" w14:textId="77777777" w:rsidTr="00766830">
        <w:tc>
          <w:tcPr>
            <w:tcW w:w="10998" w:type="dxa"/>
            <w:gridSpan w:val="5"/>
            <w:shd w:val="solid" w:color="F2DBDB" w:themeColor="accent2" w:themeTint="33" w:fill="C0504D" w:themeFill="accent2"/>
          </w:tcPr>
          <w:p w14:paraId="03573E9F" w14:textId="77777777" w:rsidR="004251CC" w:rsidRPr="00D9037D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9037D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Assessmen</w:t>
            </w:r>
            <w:r w:rsidRPr="00766830">
              <w:rPr>
                <w:rFonts w:asciiTheme="majorHAnsi" w:hAnsiTheme="majorHAnsi"/>
                <w:b/>
                <w:sz w:val="20"/>
                <w:szCs w:val="20"/>
                <w:shd w:val="solid" w:color="F2DBDB" w:themeColor="accent2" w:themeTint="33" w:fill="C0504D" w:themeFill="accent2"/>
              </w:rPr>
              <w:t>t:</w:t>
            </w:r>
          </w:p>
        </w:tc>
      </w:tr>
      <w:tr w:rsidR="004251CC" w:rsidRPr="00D9037D" w14:paraId="61B2CFDB" w14:textId="77777777" w:rsidTr="008815DF">
        <w:tc>
          <w:tcPr>
            <w:tcW w:w="10998" w:type="dxa"/>
            <w:gridSpan w:val="5"/>
          </w:tcPr>
          <w:p w14:paraId="72D7F3D9" w14:textId="71A99B47" w:rsidR="004251CC" w:rsidRPr="00D9037D" w:rsidRDefault="00B1715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9037D">
              <w:rPr>
                <w:rFonts w:asciiTheme="majorHAnsi" w:hAnsiTheme="majorHAnsi"/>
                <w:b/>
                <w:sz w:val="20"/>
                <w:szCs w:val="20"/>
              </w:rPr>
              <w:t>Guided Practice</w:t>
            </w:r>
          </w:p>
        </w:tc>
      </w:tr>
    </w:tbl>
    <w:p w14:paraId="23DCE07F" w14:textId="77777777" w:rsidR="0003446E" w:rsidRPr="00D9037D" w:rsidRDefault="0003446E">
      <w:pPr>
        <w:rPr>
          <w:rFonts w:asciiTheme="majorHAnsi" w:hAnsiTheme="majorHAnsi"/>
          <w:sz w:val="20"/>
          <w:szCs w:val="20"/>
        </w:rPr>
      </w:pPr>
    </w:p>
    <w:sectPr w:rsidR="0003446E" w:rsidRPr="00D9037D" w:rsidSect="008815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94DEB"/>
    <w:multiLevelType w:val="hybridMultilevel"/>
    <w:tmpl w:val="AA621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CB381E"/>
    <w:multiLevelType w:val="hybridMultilevel"/>
    <w:tmpl w:val="5D005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8A26C1"/>
    <w:multiLevelType w:val="hybridMultilevel"/>
    <w:tmpl w:val="F6469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9C7A00"/>
    <w:multiLevelType w:val="hybridMultilevel"/>
    <w:tmpl w:val="6A721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BC59D5"/>
    <w:multiLevelType w:val="hybridMultilevel"/>
    <w:tmpl w:val="26828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D25B57"/>
    <w:multiLevelType w:val="hybridMultilevel"/>
    <w:tmpl w:val="C7045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CC"/>
    <w:rsid w:val="00001FEC"/>
    <w:rsid w:val="000022B6"/>
    <w:rsid w:val="000025E4"/>
    <w:rsid w:val="000101F0"/>
    <w:rsid w:val="00020B68"/>
    <w:rsid w:val="000259B2"/>
    <w:rsid w:val="00025C71"/>
    <w:rsid w:val="00032F8C"/>
    <w:rsid w:val="000333EE"/>
    <w:rsid w:val="0003446E"/>
    <w:rsid w:val="000362DB"/>
    <w:rsid w:val="0003646A"/>
    <w:rsid w:val="000656D3"/>
    <w:rsid w:val="000804F2"/>
    <w:rsid w:val="000913F8"/>
    <w:rsid w:val="000935D8"/>
    <w:rsid w:val="000A13DB"/>
    <w:rsid w:val="000A339A"/>
    <w:rsid w:val="000C07A0"/>
    <w:rsid w:val="000D6232"/>
    <w:rsid w:val="000E33AD"/>
    <w:rsid w:val="000F5885"/>
    <w:rsid w:val="00101740"/>
    <w:rsid w:val="00114F06"/>
    <w:rsid w:val="00125758"/>
    <w:rsid w:val="00126846"/>
    <w:rsid w:val="00127390"/>
    <w:rsid w:val="0013062C"/>
    <w:rsid w:val="00154BD6"/>
    <w:rsid w:val="00161FDE"/>
    <w:rsid w:val="00162E89"/>
    <w:rsid w:val="00174A80"/>
    <w:rsid w:val="00176863"/>
    <w:rsid w:val="001802DC"/>
    <w:rsid w:val="0018107C"/>
    <w:rsid w:val="00193570"/>
    <w:rsid w:val="0019391A"/>
    <w:rsid w:val="001A20BE"/>
    <w:rsid w:val="001A4D9A"/>
    <w:rsid w:val="001B1D95"/>
    <w:rsid w:val="001C521B"/>
    <w:rsid w:val="001D36EC"/>
    <w:rsid w:val="001D5E92"/>
    <w:rsid w:val="001D7DA1"/>
    <w:rsid w:val="001E4325"/>
    <w:rsid w:val="001E4F0F"/>
    <w:rsid w:val="001F6083"/>
    <w:rsid w:val="001F7B21"/>
    <w:rsid w:val="00203942"/>
    <w:rsid w:val="00214D53"/>
    <w:rsid w:val="00223DA5"/>
    <w:rsid w:val="002340E0"/>
    <w:rsid w:val="002357E6"/>
    <w:rsid w:val="00244C7D"/>
    <w:rsid w:val="002603C3"/>
    <w:rsid w:val="00276D89"/>
    <w:rsid w:val="00277329"/>
    <w:rsid w:val="00277EDE"/>
    <w:rsid w:val="00285F68"/>
    <w:rsid w:val="0029456D"/>
    <w:rsid w:val="002B62F3"/>
    <w:rsid w:val="002C19BC"/>
    <w:rsid w:val="002C2DB6"/>
    <w:rsid w:val="002C4D61"/>
    <w:rsid w:val="002C75D3"/>
    <w:rsid w:val="002D6802"/>
    <w:rsid w:val="002E690D"/>
    <w:rsid w:val="002F5AD3"/>
    <w:rsid w:val="00306FC6"/>
    <w:rsid w:val="003162BA"/>
    <w:rsid w:val="0033297E"/>
    <w:rsid w:val="00351EEE"/>
    <w:rsid w:val="003664EB"/>
    <w:rsid w:val="00366603"/>
    <w:rsid w:val="00373FAF"/>
    <w:rsid w:val="00384881"/>
    <w:rsid w:val="00385915"/>
    <w:rsid w:val="00391D21"/>
    <w:rsid w:val="00391EAF"/>
    <w:rsid w:val="00393B03"/>
    <w:rsid w:val="00393C91"/>
    <w:rsid w:val="00397934"/>
    <w:rsid w:val="003A3105"/>
    <w:rsid w:val="003A3A28"/>
    <w:rsid w:val="003B0BAF"/>
    <w:rsid w:val="003B6645"/>
    <w:rsid w:val="003C24C9"/>
    <w:rsid w:val="003F1D1E"/>
    <w:rsid w:val="003F2220"/>
    <w:rsid w:val="003F25DA"/>
    <w:rsid w:val="00406EC4"/>
    <w:rsid w:val="00407268"/>
    <w:rsid w:val="00422849"/>
    <w:rsid w:val="004251CC"/>
    <w:rsid w:val="00425DC7"/>
    <w:rsid w:val="0044162B"/>
    <w:rsid w:val="0044255F"/>
    <w:rsid w:val="00453FEE"/>
    <w:rsid w:val="0045568C"/>
    <w:rsid w:val="0046498F"/>
    <w:rsid w:val="00472F1C"/>
    <w:rsid w:val="00480582"/>
    <w:rsid w:val="00483174"/>
    <w:rsid w:val="00486DE8"/>
    <w:rsid w:val="004962AB"/>
    <w:rsid w:val="004A14D5"/>
    <w:rsid w:val="004A2080"/>
    <w:rsid w:val="004B0D6D"/>
    <w:rsid w:val="004C096A"/>
    <w:rsid w:val="004D2774"/>
    <w:rsid w:val="004E65D2"/>
    <w:rsid w:val="004F3AD1"/>
    <w:rsid w:val="00502CDB"/>
    <w:rsid w:val="00504DB2"/>
    <w:rsid w:val="0050585F"/>
    <w:rsid w:val="0051077E"/>
    <w:rsid w:val="005107B4"/>
    <w:rsid w:val="00515CA2"/>
    <w:rsid w:val="005269B9"/>
    <w:rsid w:val="00542CFC"/>
    <w:rsid w:val="005503AA"/>
    <w:rsid w:val="00553719"/>
    <w:rsid w:val="00555FA3"/>
    <w:rsid w:val="005628BE"/>
    <w:rsid w:val="00567FCD"/>
    <w:rsid w:val="00581A53"/>
    <w:rsid w:val="00583B8F"/>
    <w:rsid w:val="005858D5"/>
    <w:rsid w:val="005948DC"/>
    <w:rsid w:val="005953A9"/>
    <w:rsid w:val="005C016D"/>
    <w:rsid w:val="005C3F1F"/>
    <w:rsid w:val="005C6C3A"/>
    <w:rsid w:val="005D449A"/>
    <w:rsid w:val="005E5263"/>
    <w:rsid w:val="0060074A"/>
    <w:rsid w:val="006124E9"/>
    <w:rsid w:val="00612D48"/>
    <w:rsid w:val="00613069"/>
    <w:rsid w:val="00625DEE"/>
    <w:rsid w:val="006271C1"/>
    <w:rsid w:val="00634876"/>
    <w:rsid w:val="00637316"/>
    <w:rsid w:val="00642AD8"/>
    <w:rsid w:val="0064357F"/>
    <w:rsid w:val="0064650F"/>
    <w:rsid w:val="006502DA"/>
    <w:rsid w:val="00663F39"/>
    <w:rsid w:val="00665F4D"/>
    <w:rsid w:val="00680850"/>
    <w:rsid w:val="00690FF5"/>
    <w:rsid w:val="00696BD1"/>
    <w:rsid w:val="006A19B6"/>
    <w:rsid w:val="006B0C7D"/>
    <w:rsid w:val="006B1A28"/>
    <w:rsid w:val="006C54F1"/>
    <w:rsid w:val="006D1139"/>
    <w:rsid w:val="006D53A2"/>
    <w:rsid w:val="006D7B87"/>
    <w:rsid w:val="006E5018"/>
    <w:rsid w:val="006E78CD"/>
    <w:rsid w:val="006F27C9"/>
    <w:rsid w:val="0070619F"/>
    <w:rsid w:val="007101E1"/>
    <w:rsid w:val="00713B9F"/>
    <w:rsid w:val="007160DE"/>
    <w:rsid w:val="0072593F"/>
    <w:rsid w:val="00736199"/>
    <w:rsid w:val="0075541E"/>
    <w:rsid w:val="00766830"/>
    <w:rsid w:val="00771ADB"/>
    <w:rsid w:val="00772248"/>
    <w:rsid w:val="00782212"/>
    <w:rsid w:val="00784FB3"/>
    <w:rsid w:val="00795262"/>
    <w:rsid w:val="007A2AB3"/>
    <w:rsid w:val="007B20F4"/>
    <w:rsid w:val="007B2F81"/>
    <w:rsid w:val="007B70DC"/>
    <w:rsid w:val="007B79B0"/>
    <w:rsid w:val="007D1C0A"/>
    <w:rsid w:val="007D6B60"/>
    <w:rsid w:val="007D6C60"/>
    <w:rsid w:val="007E00F7"/>
    <w:rsid w:val="007E5456"/>
    <w:rsid w:val="007E645B"/>
    <w:rsid w:val="00807BCB"/>
    <w:rsid w:val="0081662C"/>
    <w:rsid w:val="00816878"/>
    <w:rsid w:val="00820679"/>
    <w:rsid w:val="00824069"/>
    <w:rsid w:val="00830B56"/>
    <w:rsid w:val="0083188C"/>
    <w:rsid w:val="00842848"/>
    <w:rsid w:val="008436C5"/>
    <w:rsid w:val="008458D0"/>
    <w:rsid w:val="00853196"/>
    <w:rsid w:val="00854377"/>
    <w:rsid w:val="00857AE0"/>
    <w:rsid w:val="00862042"/>
    <w:rsid w:val="00864DD4"/>
    <w:rsid w:val="00870868"/>
    <w:rsid w:val="008714A3"/>
    <w:rsid w:val="00871761"/>
    <w:rsid w:val="00872473"/>
    <w:rsid w:val="00873C3D"/>
    <w:rsid w:val="00880D84"/>
    <w:rsid w:val="008815DF"/>
    <w:rsid w:val="00891A19"/>
    <w:rsid w:val="0089721F"/>
    <w:rsid w:val="00897285"/>
    <w:rsid w:val="008B0579"/>
    <w:rsid w:val="008C0B9E"/>
    <w:rsid w:val="008C39FC"/>
    <w:rsid w:val="008E1732"/>
    <w:rsid w:val="008E724B"/>
    <w:rsid w:val="008F1EE4"/>
    <w:rsid w:val="00912FB8"/>
    <w:rsid w:val="00917909"/>
    <w:rsid w:val="00920044"/>
    <w:rsid w:val="00922FFA"/>
    <w:rsid w:val="0092513F"/>
    <w:rsid w:val="009326EA"/>
    <w:rsid w:val="00933CF4"/>
    <w:rsid w:val="009412B8"/>
    <w:rsid w:val="00942EA6"/>
    <w:rsid w:val="00942F23"/>
    <w:rsid w:val="00943E3C"/>
    <w:rsid w:val="00950A2C"/>
    <w:rsid w:val="009643F8"/>
    <w:rsid w:val="00964606"/>
    <w:rsid w:val="009810E3"/>
    <w:rsid w:val="00992593"/>
    <w:rsid w:val="009A0194"/>
    <w:rsid w:val="009C6A8B"/>
    <w:rsid w:val="009D2DD1"/>
    <w:rsid w:val="009D53B0"/>
    <w:rsid w:val="009F3572"/>
    <w:rsid w:val="00A05486"/>
    <w:rsid w:val="00A11EB9"/>
    <w:rsid w:val="00A14D55"/>
    <w:rsid w:val="00A16782"/>
    <w:rsid w:val="00A33D1C"/>
    <w:rsid w:val="00A43C85"/>
    <w:rsid w:val="00A50529"/>
    <w:rsid w:val="00A51F85"/>
    <w:rsid w:val="00A62183"/>
    <w:rsid w:val="00A631FF"/>
    <w:rsid w:val="00A75B7F"/>
    <w:rsid w:val="00A868B7"/>
    <w:rsid w:val="00AB0C15"/>
    <w:rsid w:val="00AC3CEA"/>
    <w:rsid w:val="00AC575E"/>
    <w:rsid w:val="00AF0ABF"/>
    <w:rsid w:val="00B02733"/>
    <w:rsid w:val="00B029B1"/>
    <w:rsid w:val="00B0339F"/>
    <w:rsid w:val="00B049C7"/>
    <w:rsid w:val="00B159B2"/>
    <w:rsid w:val="00B16CFC"/>
    <w:rsid w:val="00B1715A"/>
    <w:rsid w:val="00B22197"/>
    <w:rsid w:val="00B245E8"/>
    <w:rsid w:val="00B35455"/>
    <w:rsid w:val="00B36EDE"/>
    <w:rsid w:val="00B37839"/>
    <w:rsid w:val="00B51395"/>
    <w:rsid w:val="00B56284"/>
    <w:rsid w:val="00B56BE0"/>
    <w:rsid w:val="00B676A4"/>
    <w:rsid w:val="00B72321"/>
    <w:rsid w:val="00B81B67"/>
    <w:rsid w:val="00B82F59"/>
    <w:rsid w:val="00B92749"/>
    <w:rsid w:val="00B978D4"/>
    <w:rsid w:val="00BB5916"/>
    <w:rsid w:val="00BC1DCB"/>
    <w:rsid w:val="00BC46F9"/>
    <w:rsid w:val="00BD4B6B"/>
    <w:rsid w:val="00BD7477"/>
    <w:rsid w:val="00BE1389"/>
    <w:rsid w:val="00BE6A75"/>
    <w:rsid w:val="00BF60E3"/>
    <w:rsid w:val="00C20F68"/>
    <w:rsid w:val="00C24B06"/>
    <w:rsid w:val="00C40ABD"/>
    <w:rsid w:val="00C43495"/>
    <w:rsid w:val="00C62B42"/>
    <w:rsid w:val="00C62BBF"/>
    <w:rsid w:val="00C6350E"/>
    <w:rsid w:val="00C65134"/>
    <w:rsid w:val="00C67E69"/>
    <w:rsid w:val="00C8043F"/>
    <w:rsid w:val="00C80861"/>
    <w:rsid w:val="00C82E66"/>
    <w:rsid w:val="00C8466E"/>
    <w:rsid w:val="00C86E60"/>
    <w:rsid w:val="00C942CD"/>
    <w:rsid w:val="00CA0283"/>
    <w:rsid w:val="00CA64B6"/>
    <w:rsid w:val="00CB7110"/>
    <w:rsid w:val="00CC4B1E"/>
    <w:rsid w:val="00CD5941"/>
    <w:rsid w:val="00CD5EB0"/>
    <w:rsid w:val="00CE6606"/>
    <w:rsid w:val="00D04D18"/>
    <w:rsid w:val="00D146EF"/>
    <w:rsid w:val="00D1672F"/>
    <w:rsid w:val="00D335BF"/>
    <w:rsid w:val="00D35E51"/>
    <w:rsid w:val="00D43BA0"/>
    <w:rsid w:val="00D50245"/>
    <w:rsid w:val="00D507FE"/>
    <w:rsid w:val="00D51306"/>
    <w:rsid w:val="00D64209"/>
    <w:rsid w:val="00D74754"/>
    <w:rsid w:val="00D837B4"/>
    <w:rsid w:val="00D9037D"/>
    <w:rsid w:val="00D91A64"/>
    <w:rsid w:val="00D92AFF"/>
    <w:rsid w:val="00DA3BFC"/>
    <w:rsid w:val="00DC3B6D"/>
    <w:rsid w:val="00DD5426"/>
    <w:rsid w:val="00E02A89"/>
    <w:rsid w:val="00E1752C"/>
    <w:rsid w:val="00E5007C"/>
    <w:rsid w:val="00E511AF"/>
    <w:rsid w:val="00E540B6"/>
    <w:rsid w:val="00E95B2F"/>
    <w:rsid w:val="00EA7C1C"/>
    <w:rsid w:val="00EB0E81"/>
    <w:rsid w:val="00EB1D28"/>
    <w:rsid w:val="00EC76A9"/>
    <w:rsid w:val="00ED62DF"/>
    <w:rsid w:val="00EE1453"/>
    <w:rsid w:val="00EE4845"/>
    <w:rsid w:val="00EE576D"/>
    <w:rsid w:val="00F00D31"/>
    <w:rsid w:val="00F04556"/>
    <w:rsid w:val="00F22AB6"/>
    <w:rsid w:val="00F2356C"/>
    <w:rsid w:val="00F40C88"/>
    <w:rsid w:val="00F417E0"/>
    <w:rsid w:val="00F44BCE"/>
    <w:rsid w:val="00F60536"/>
    <w:rsid w:val="00F935B3"/>
    <w:rsid w:val="00FA2E10"/>
    <w:rsid w:val="00FA54FA"/>
    <w:rsid w:val="00FC2BB8"/>
    <w:rsid w:val="00FC6C83"/>
    <w:rsid w:val="00FC7AAC"/>
    <w:rsid w:val="00FD0239"/>
    <w:rsid w:val="00FD0DF9"/>
    <w:rsid w:val="00FD29C8"/>
    <w:rsid w:val="00FE6AE1"/>
    <w:rsid w:val="00FF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3E0D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4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5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5D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4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5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5D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E84D9-89F9-5543-BFB3-AC525270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1708</Words>
  <Characters>9736</Characters>
  <Application>Microsoft Macintosh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 Lane Elementary</Company>
  <LinksUpToDate>false</LinksUpToDate>
  <CharactersWithSpaces>1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a Dahl</dc:creator>
  <cp:lastModifiedBy>Kaye Murdock</cp:lastModifiedBy>
  <cp:revision>37</cp:revision>
  <dcterms:created xsi:type="dcterms:W3CDTF">2012-04-14T01:16:00Z</dcterms:created>
  <dcterms:modified xsi:type="dcterms:W3CDTF">2012-10-13T01:12:00Z</dcterms:modified>
</cp:coreProperties>
</file>